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B0A28" w14:textId="7F3F155B" w:rsidR="00A946B2" w:rsidRDefault="003F09FB" w:rsidP="00A946B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946B2">
        <w:rPr>
          <w:sz w:val="24"/>
          <w:szCs w:val="24"/>
        </w:rPr>
        <w:t>OFFICIAL MINUTES OF THE MEETING OF THE MAYOR AND BOARD OF ALDERMEN</w:t>
      </w:r>
    </w:p>
    <w:p w14:paraId="74365E7C" w14:textId="77777777" w:rsidR="00D71EA8" w:rsidRDefault="00D71EA8" w:rsidP="00A946B2">
      <w:pPr>
        <w:rPr>
          <w:sz w:val="24"/>
          <w:szCs w:val="24"/>
        </w:rPr>
      </w:pPr>
    </w:p>
    <w:p w14:paraId="40D703E1" w14:textId="07C38E4A" w:rsidR="00A946B2" w:rsidRDefault="00A946B2" w:rsidP="00A946B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OWN OF WELSH</w:t>
      </w:r>
    </w:p>
    <w:p w14:paraId="13BC9AA5" w14:textId="77777777" w:rsidR="00A946B2" w:rsidRDefault="00A946B2" w:rsidP="00A946B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ELSH, LOUISIANA</w:t>
      </w:r>
    </w:p>
    <w:p w14:paraId="10A460F9" w14:textId="27958EC0" w:rsidR="00233A8F" w:rsidRDefault="00A946B2" w:rsidP="00A946B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00FA1">
        <w:rPr>
          <w:sz w:val="24"/>
          <w:szCs w:val="24"/>
        </w:rPr>
        <w:t>MARCH</w:t>
      </w:r>
      <w:r w:rsidR="00AA04EA">
        <w:rPr>
          <w:sz w:val="24"/>
          <w:szCs w:val="24"/>
        </w:rPr>
        <w:t xml:space="preserve"> </w:t>
      </w:r>
      <w:r w:rsidR="00D00FA1">
        <w:rPr>
          <w:sz w:val="24"/>
          <w:szCs w:val="24"/>
        </w:rPr>
        <w:t>5</w:t>
      </w:r>
      <w:r w:rsidR="004E32D6">
        <w:rPr>
          <w:sz w:val="24"/>
          <w:szCs w:val="24"/>
        </w:rPr>
        <w:t>, 202</w:t>
      </w:r>
      <w:r w:rsidR="00DA405C">
        <w:rPr>
          <w:sz w:val="24"/>
          <w:szCs w:val="24"/>
        </w:rPr>
        <w:t>5</w:t>
      </w:r>
    </w:p>
    <w:p w14:paraId="256DC9EB" w14:textId="77777777" w:rsidR="00D71EA8" w:rsidRDefault="00D71EA8" w:rsidP="00A946B2">
      <w:pPr>
        <w:rPr>
          <w:sz w:val="24"/>
          <w:szCs w:val="24"/>
        </w:rPr>
      </w:pPr>
    </w:p>
    <w:p w14:paraId="1919E0C7" w14:textId="7ACFE58F" w:rsidR="00A946B2" w:rsidRDefault="00A946B2" w:rsidP="00A946B2">
      <w:pPr>
        <w:rPr>
          <w:sz w:val="24"/>
          <w:szCs w:val="24"/>
        </w:rPr>
      </w:pPr>
      <w:r>
        <w:rPr>
          <w:sz w:val="24"/>
          <w:szCs w:val="24"/>
        </w:rPr>
        <w:t xml:space="preserve">The Mayor and Board of Aldermen of the Town of Welsh met in </w:t>
      </w:r>
      <w:r w:rsidR="00E422E9">
        <w:rPr>
          <w:sz w:val="24"/>
          <w:szCs w:val="24"/>
        </w:rPr>
        <w:t>regular session</w:t>
      </w:r>
      <w:r>
        <w:rPr>
          <w:sz w:val="24"/>
          <w:szCs w:val="24"/>
        </w:rPr>
        <w:t xml:space="preserve"> at the Welsh C</w:t>
      </w:r>
      <w:r w:rsidR="006C14A5">
        <w:rPr>
          <w:sz w:val="24"/>
          <w:szCs w:val="24"/>
        </w:rPr>
        <w:t>ouncil</w:t>
      </w:r>
      <w:r w:rsidR="00150BD3">
        <w:rPr>
          <w:sz w:val="24"/>
          <w:szCs w:val="24"/>
        </w:rPr>
        <w:t xml:space="preserve"> </w:t>
      </w:r>
      <w:r w:rsidR="006C14A5">
        <w:rPr>
          <w:sz w:val="24"/>
          <w:szCs w:val="24"/>
        </w:rPr>
        <w:t>Room</w:t>
      </w:r>
      <w:r w:rsidR="00150B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n </w:t>
      </w:r>
      <w:r w:rsidR="00D00FA1">
        <w:rPr>
          <w:sz w:val="24"/>
          <w:szCs w:val="24"/>
        </w:rPr>
        <w:t>Wednesday</w:t>
      </w:r>
      <w:r>
        <w:rPr>
          <w:sz w:val="24"/>
          <w:szCs w:val="24"/>
        </w:rPr>
        <w:t xml:space="preserve">, </w:t>
      </w:r>
      <w:r w:rsidR="00D00FA1">
        <w:rPr>
          <w:sz w:val="24"/>
          <w:szCs w:val="24"/>
        </w:rPr>
        <w:t>March</w:t>
      </w:r>
      <w:r w:rsidR="005B7050">
        <w:rPr>
          <w:sz w:val="24"/>
          <w:szCs w:val="24"/>
        </w:rPr>
        <w:t xml:space="preserve"> </w:t>
      </w:r>
      <w:r w:rsidR="00D00FA1">
        <w:rPr>
          <w:sz w:val="24"/>
          <w:szCs w:val="24"/>
        </w:rPr>
        <w:t>5</w:t>
      </w:r>
      <w:r w:rsidR="00C05F08">
        <w:rPr>
          <w:sz w:val="24"/>
          <w:szCs w:val="24"/>
        </w:rPr>
        <w:t>,</w:t>
      </w:r>
      <w:r>
        <w:rPr>
          <w:sz w:val="24"/>
          <w:szCs w:val="24"/>
        </w:rPr>
        <w:t xml:space="preserve"> 20</w:t>
      </w:r>
      <w:r w:rsidR="00B81FB9">
        <w:rPr>
          <w:sz w:val="24"/>
          <w:szCs w:val="24"/>
        </w:rPr>
        <w:t>2</w:t>
      </w:r>
      <w:r w:rsidR="00DA405C">
        <w:rPr>
          <w:sz w:val="24"/>
          <w:szCs w:val="24"/>
        </w:rPr>
        <w:t>5</w:t>
      </w:r>
      <w:r>
        <w:rPr>
          <w:sz w:val="24"/>
          <w:szCs w:val="24"/>
        </w:rPr>
        <w:t xml:space="preserve">, at </w:t>
      </w:r>
      <w:r w:rsidR="00E422E9">
        <w:rPr>
          <w:sz w:val="24"/>
          <w:szCs w:val="24"/>
        </w:rPr>
        <w:t>6</w:t>
      </w:r>
      <w:r>
        <w:rPr>
          <w:sz w:val="24"/>
          <w:szCs w:val="24"/>
        </w:rPr>
        <w:t>:</w:t>
      </w:r>
      <w:r w:rsidR="00E422E9">
        <w:rPr>
          <w:sz w:val="24"/>
          <w:szCs w:val="24"/>
        </w:rPr>
        <w:t>0</w:t>
      </w:r>
      <w:r>
        <w:rPr>
          <w:sz w:val="24"/>
          <w:szCs w:val="24"/>
        </w:rPr>
        <w:t>0 p.m.</w:t>
      </w:r>
    </w:p>
    <w:p w14:paraId="038F5F7A" w14:textId="77777777" w:rsidR="00D71EA8" w:rsidRDefault="00D71EA8" w:rsidP="00A946B2">
      <w:pPr>
        <w:rPr>
          <w:sz w:val="24"/>
          <w:szCs w:val="24"/>
        </w:rPr>
      </w:pPr>
    </w:p>
    <w:p w14:paraId="3D1C196C" w14:textId="013B5A4C" w:rsidR="00A946B2" w:rsidRDefault="00A946B2" w:rsidP="00A946B2">
      <w:pPr>
        <w:rPr>
          <w:sz w:val="24"/>
          <w:szCs w:val="24"/>
        </w:rPr>
      </w:pPr>
      <w:r>
        <w:rPr>
          <w:sz w:val="24"/>
          <w:szCs w:val="24"/>
        </w:rPr>
        <w:t xml:space="preserve">Mayor </w:t>
      </w:r>
      <w:r w:rsidR="00EB3ECB">
        <w:rPr>
          <w:sz w:val="24"/>
          <w:szCs w:val="24"/>
        </w:rPr>
        <w:t>Karl Arceneaux</w:t>
      </w:r>
      <w:r>
        <w:rPr>
          <w:sz w:val="24"/>
          <w:szCs w:val="24"/>
        </w:rPr>
        <w:t xml:space="preserve"> called the meeting to order</w:t>
      </w:r>
      <w:r w:rsidR="00FE5F81">
        <w:rPr>
          <w:sz w:val="24"/>
          <w:szCs w:val="24"/>
        </w:rPr>
        <w:t xml:space="preserve">.  </w:t>
      </w:r>
      <w:r w:rsidR="00EE133A">
        <w:rPr>
          <w:sz w:val="24"/>
          <w:szCs w:val="24"/>
        </w:rPr>
        <w:t>M</w:t>
      </w:r>
      <w:r w:rsidR="00080B1B">
        <w:rPr>
          <w:sz w:val="24"/>
          <w:szCs w:val="24"/>
        </w:rPr>
        <w:t>rs. Jackie Balmer</w:t>
      </w:r>
      <w:r w:rsidR="00DC0F50">
        <w:rPr>
          <w:sz w:val="24"/>
          <w:szCs w:val="24"/>
        </w:rPr>
        <w:t xml:space="preserve"> delivere</w:t>
      </w:r>
      <w:r w:rsidR="00F47C04">
        <w:rPr>
          <w:sz w:val="24"/>
          <w:szCs w:val="24"/>
        </w:rPr>
        <w:t xml:space="preserve">d the </w:t>
      </w:r>
      <w:proofErr w:type="gramStart"/>
      <w:r w:rsidR="00F47C04">
        <w:rPr>
          <w:sz w:val="24"/>
          <w:szCs w:val="24"/>
        </w:rPr>
        <w:t>invocation</w:t>
      </w:r>
      <w:proofErr w:type="gramEnd"/>
      <w:r w:rsidR="00F47C04">
        <w:rPr>
          <w:sz w:val="24"/>
          <w:szCs w:val="24"/>
        </w:rPr>
        <w:t xml:space="preserve">.  </w:t>
      </w:r>
      <w:r w:rsidR="002D09C3">
        <w:rPr>
          <w:sz w:val="24"/>
          <w:szCs w:val="24"/>
        </w:rPr>
        <w:t>M</w:t>
      </w:r>
      <w:r w:rsidR="00E11F32">
        <w:rPr>
          <w:sz w:val="24"/>
          <w:szCs w:val="24"/>
        </w:rPr>
        <w:t>s</w:t>
      </w:r>
      <w:r w:rsidR="006A010F">
        <w:rPr>
          <w:sz w:val="24"/>
          <w:szCs w:val="24"/>
        </w:rPr>
        <w:t xml:space="preserve">. </w:t>
      </w:r>
      <w:r w:rsidR="00E11F32">
        <w:rPr>
          <w:sz w:val="24"/>
          <w:szCs w:val="24"/>
        </w:rPr>
        <w:t>Andrea King</w:t>
      </w:r>
      <w:r w:rsidR="00B1249C">
        <w:rPr>
          <w:sz w:val="24"/>
          <w:szCs w:val="24"/>
        </w:rPr>
        <w:t xml:space="preserve"> </w:t>
      </w:r>
      <w:r>
        <w:rPr>
          <w:sz w:val="24"/>
          <w:szCs w:val="24"/>
        </w:rPr>
        <w:t>led the pledge.</w:t>
      </w:r>
    </w:p>
    <w:p w14:paraId="4705AA9A" w14:textId="77777777" w:rsidR="00B7526D" w:rsidRDefault="00B7526D" w:rsidP="00A946B2">
      <w:pPr>
        <w:rPr>
          <w:sz w:val="24"/>
          <w:szCs w:val="24"/>
        </w:rPr>
      </w:pPr>
    </w:p>
    <w:p w14:paraId="250C09DA" w14:textId="0D5312D2" w:rsidR="00A946B2" w:rsidRDefault="00A946B2" w:rsidP="00A946B2">
      <w:pPr>
        <w:rPr>
          <w:sz w:val="24"/>
          <w:szCs w:val="24"/>
        </w:rPr>
      </w:pPr>
      <w:r>
        <w:rPr>
          <w:sz w:val="24"/>
          <w:szCs w:val="24"/>
        </w:rPr>
        <w:t xml:space="preserve">Roll </w:t>
      </w:r>
      <w:proofErr w:type="gramStart"/>
      <w:r>
        <w:rPr>
          <w:sz w:val="24"/>
          <w:szCs w:val="24"/>
        </w:rPr>
        <w:t>call</w:t>
      </w:r>
      <w:proofErr w:type="gramEnd"/>
      <w:r>
        <w:rPr>
          <w:sz w:val="24"/>
          <w:szCs w:val="24"/>
        </w:rPr>
        <w:t xml:space="preserve"> follows:</w:t>
      </w:r>
    </w:p>
    <w:p w14:paraId="6903B441" w14:textId="3787282A" w:rsidR="00A946B2" w:rsidRDefault="00A946B2" w:rsidP="00A946B2">
      <w:pPr>
        <w:rPr>
          <w:sz w:val="24"/>
          <w:szCs w:val="24"/>
        </w:rPr>
      </w:pPr>
      <w:r>
        <w:rPr>
          <w:sz w:val="24"/>
          <w:szCs w:val="24"/>
        </w:rPr>
        <w:t xml:space="preserve">Present:  Mayor </w:t>
      </w:r>
      <w:r w:rsidR="00EB3ECB">
        <w:rPr>
          <w:sz w:val="24"/>
          <w:szCs w:val="24"/>
        </w:rPr>
        <w:t>K</w:t>
      </w:r>
      <w:r w:rsidR="00604B73">
        <w:rPr>
          <w:sz w:val="24"/>
          <w:szCs w:val="24"/>
        </w:rPr>
        <w:t xml:space="preserve">arl </w:t>
      </w:r>
      <w:r w:rsidR="00EB3ECB">
        <w:rPr>
          <w:sz w:val="24"/>
          <w:szCs w:val="24"/>
        </w:rPr>
        <w:t>Arceneaux</w:t>
      </w:r>
      <w:r>
        <w:rPr>
          <w:sz w:val="24"/>
          <w:szCs w:val="24"/>
        </w:rPr>
        <w:t xml:space="preserve">; Aldermen:  </w:t>
      </w:r>
      <w:r w:rsidR="00B31B7B">
        <w:rPr>
          <w:sz w:val="24"/>
          <w:szCs w:val="24"/>
        </w:rPr>
        <w:t xml:space="preserve">Andrea King, </w:t>
      </w:r>
      <w:r w:rsidR="00DA405C">
        <w:rPr>
          <w:sz w:val="24"/>
          <w:szCs w:val="24"/>
        </w:rPr>
        <w:t>Chuck Abell</w:t>
      </w:r>
      <w:r w:rsidR="00CC111E">
        <w:rPr>
          <w:sz w:val="24"/>
          <w:szCs w:val="24"/>
        </w:rPr>
        <w:t xml:space="preserve">, </w:t>
      </w:r>
      <w:r w:rsidR="0094055C">
        <w:rPr>
          <w:sz w:val="24"/>
          <w:szCs w:val="24"/>
        </w:rPr>
        <w:t>Lawrence Mier,</w:t>
      </w:r>
      <w:r w:rsidR="00831C83">
        <w:rPr>
          <w:sz w:val="24"/>
          <w:szCs w:val="24"/>
        </w:rPr>
        <w:t xml:space="preserve"> </w:t>
      </w:r>
      <w:proofErr w:type="spellStart"/>
      <w:r w:rsidR="00DA405C">
        <w:rPr>
          <w:sz w:val="24"/>
          <w:szCs w:val="24"/>
        </w:rPr>
        <w:t>Melward</w:t>
      </w:r>
      <w:proofErr w:type="spellEnd"/>
      <w:r w:rsidR="00DA405C">
        <w:rPr>
          <w:sz w:val="24"/>
          <w:szCs w:val="24"/>
        </w:rPr>
        <w:t xml:space="preserve"> Doucet, Jr.</w:t>
      </w:r>
      <w:r w:rsidR="00080B1B">
        <w:rPr>
          <w:sz w:val="24"/>
          <w:szCs w:val="24"/>
        </w:rPr>
        <w:t>, Jackie Balmer.</w:t>
      </w:r>
    </w:p>
    <w:p w14:paraId="09ED8290" w14:textId="77777777" w:rsidR="00032638" w:rsidRDefault="00032638" w:rsidP="00A946B2">
      <w:pPr>
        <w:rPr>
          <w:sz w:val="24"/>
          <w:szCs w:val="24"/>
        </w:rPr>
      </w:pPr>
    </w:p>
    <w:p w14:paraId="4C3DF822" w14:textId="5BB05BEC" w:rsidR="00A946B2" w:rsidRDefault="00A946B2" w:rsidP="00A946B2">
      <w:pPr>
        <w:rPr>
          <w:sz w:val="24"/>
          <w:szCs w:val="24"/>
        </w:rPr>
      </w:pPr>
      <w:r>
        <w:rPr>
          <w:sz w:val="24"/>
          <w:szCs w:val="24"/>
        </w:rPr>
        <w:t>Absent</w:t>
      </w:r>
      <w:proofErr w:type="gramStart"/>
      <w:r>
        <w:rPr>
          <w:sz w:val="24"/>
          <w:szCs w:val="24"/>
        </w:rPr>
        <w:t xml:space="preserve">:  </w:t>
      </w:r>
      <w:r w:rsidR="00080B1B">
        <w:rPr>
          <w:sz w:val="24"/>
          <w:szCs w:val="24"/>
        </w:rPr>
        <w:t>None</w:t>
      </w:r>
      <w:proofErr w:type="gramEnd"/>
      <w:r w:rsidR="00594BD6">
        <w:rPr>
          <w:sz w:val="24"/>
          <w:szCs w:val="24"/>
        </w:rPr>
        <w:t>.</w:t>
      </w:r>
    </w:p>
    <w:p w14:paraId="2EF45BB0" w14:textId="77777777" w:rsidR="00032638" w:rsidRDefault="00032638" w:rsidP="00A946B2">
      <w:pPr>
        <w:rPr>
          <w:sz w:val="24"/>
          <w:szCs w:val="24"/>
        </w:rPr>
      </w:pPr>
    </w:p>
    <w:p w14:paraId="25056EA2" w14:textId="145CD237" w:rsidR="004D4BC6" w:rsidRDefault="00A946B2" w:rsidP="00A946B2">
      <w:pPr>
        <w:rPr>
          <w:sz w:val="24"/>
          <w:szCs w:val="24"/>
        </w:rPr>
      </w:pPr>
      <w:r>
        <w:rPr>
          <w:sz w:val="24"/>
          <w:szCs w:val="24"/>
        </w:rPr>
        <w:t xml:space="preserve">Others in attendance: </w:t>
      </w:r>
      <w:r w:rsidR="00B739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Eva Kibodeaux, </w:t>
      </w:r>
      <w:r w:rsidR="00122F46">
        <w:rPr>
          <w:sz w:val="24"/>
          <w:szCs w:val="24"/>
        </w:rPr>
        <w:t>T</w:t>
      </w:r>
      <w:r>
        <w:rPr>
          <w:sz w:val="24"/>
          <w:szCs w:val="24"/>
        </w:rPr>
        <w:t>own Clerk</w:t>
      </w:r>
      <w:r w:rsidR="00E11599">
        <w:rPr>
          <w:sz w:val="24"/>
          <w:szCs w:val="24"/>
        </w:rPr>
        <w:t>.</w:t>
      </w:r>
      <w:r w:rsidR="009F3786">
        <w:rPr>
          <w:sz w:val="24"/>
          <w:szCs w:val="24"/>
        </w:rPr>
        <w:t xml:space="preserve"> </w:t>
      </w:r>
    </w:p>
    <w:p w14:paraId="38263D81" w14:textId="77777777" w:rsidR="00AD2986" w:rsidRDefault="00AD2986" w:rsidP="00A946B2">
      <w:pPr>
        <w:rPr>
          <w:sz w:val="24"/>
          <w:szCs w:val="24"/>
        </w:rPr>
      </w:pPr>
    </w:p>
    <w:p w14:paraId="4A33F0BB" w14:textId="1FD23ACA" w:rsidR="00C00A35" w:rsidRDefault="00DA405C" w:rsidP="00CD5E0A">
      <w:pPr>
        <w:ind w:left="288"/>
        <w:rPr>
          <w:sz w:val="24"/>
          <w:szCs w:val="24"/>
        </w:rPr>
      </w:pPr>
      <w:r>
        <w:rPr>
          <w:sz w:val="24"/>
          <w:szCs w:val="24"/>
        </w:rPr>
        <w:t>0</w:t>
      </w:r>
      <w:r w:rsidR="00D00FA1">
        <w:rPr>
          <w:sz w:val="24"/>
          <w:szCs w:val="24"/>
        </w:rPr>
        <w:t>33</w:t>
      </w:r>
      <w:r w:rsidR="00DD125B">
        <w:rPr>
          <w:sz w:val="24"/>
          <w:szCs w:val="24"/>
        </w:rPr>
        <w:t>.</w:t>
      </w:r>
      <w:r w:rsidR="00414039">
        <w:rPr>
          <w:sz w:val="24"/>
          <w:szCs w:val="24"/>
        </w:rPr>
        <w:t xml:space="preserve"> </w:t>
      </w:r>
      <w:r w:rsidR="00616F75">
        <w:rPr>
          <w:sz w:val="24"/>
          <w:szCs w:val="24"/>
        </w:rPr>
        <w:t>It was moved by</w:t>
      </w:r>
      <w:r w:rsidR="00080B1B">
        <w:rPr>
          <w:sz w:val="24"/>
          <w:szCs w:val="24"/>
        </w:rPr>
        <w:t xml:space="preserve"> Mr</w:t>
      </w:r>
      <w:r w:rsidR="00E11F32">
        <w:rPr>
          <w:sz w:val="24"/>
          <w:szCs w:val="24"/>
        </w:rPr>
        <w:t>s</w:t>
      </w:r>
      <w:r w:rsidR="00080B1B">
        <w:rPr>
          <w:sz w:val="24"/>
          <w:szCs w:val="24"/>
        </w:rPr>
        <w:t xml:space="preserve">. </w:t>
      </w:r>
      <w:r w:rsidR="00E11F32">
        <w:rPr>
          <w:sz w:val="24"/>
          <w:szCs w:val="24"/>
        </w:rPr>
        <w:t>J</w:t>
      </w:r>
      <w:r w:rsidR="00080B1B">
        <w:rPr>
          <w:sz w:val="24"/>
          <w:szCs w:val="24"/>
        </w:rPr>
        <w:t>a</w:t>
      </w:r>
      <w:r w:rsidR="00E11F32">
        <w:rPr>
          <w:sz w:val="24"/>
          <w:szCs w:val="24"/>
        </w:rPr>
        <w:t>ckie Balmer</w:t>
      </w:r>
      <w:r w:rsidR="00616F75">
        <w:rPr>
          <w:sz w:val="24"/>
          <w:szCs w:val="24"/>
        </w:rPr>
        <w:t xml:space="preserve">, seconded by </w:t>
      </w:r>
      <w:r w:rsidR="00080B1B">
        <w:rPr>
          <w:sz w:val="24"/>
          <w:szCs w:val="24"/>
        </w:rPr>
        <w:t>M</w:t>
      </w:r>
      <w:r w:rsidR="00886FF6">
        <w:rPr>
          <w:sz w:val="24"/>
          <w:szCs w:val="24"/>
        </w:rPr>
        <w:t>s</w:t>
      </w:r>
      <w:r w:rsidR="00080B1B">
        <w:rPr>
          <w:sz w:val="24"/>
          <w:szCs w:val="24"/>
        </w:rPr>
        <w:t xml:space="preserve">. </w:t>
      </w:r>
      <w:r w:rsidR="00E11F32">
        <w:rPr>
          <w:sz w:val="24"/>
          <w:szCs w:val="24"/>
        </w:rPr>
        <w:t>Andrea King</w:t>
      </w:r>
      <w:r w:rsidR="00C00A35">
        <w:rPr>
          <w:sz w:val="24"/>
          <w:szCs w:val="24"/>
        </w:rPr>
        <w:t xml:space="preserve"> </w:t>
      </w:r>
      <w:r w:rsidR="00616F75">
        <w:rPr>
          <w:sz w:val="24"/>
          <w:szCs w:val="24"/>
        </w:rPr>
        <w:t>to adopt the</w:t>
      </w:r>
      <w:r w:rsidR="00886FF6">
        <w:rPr>
          <w:sz w:val="24"/>
          <w:szCs w:val="24"/>
        </w:rPr>
        <w:t xml:space="preserve"> </w:t>
      </w:r>
    </w:p>
    <w:p w14:paraId="5B80B1D7" w14:textId="5AAA4634" w:rsidR="006563D0" w:rsidRDefault="00C00A35" w:rsidP="00CD5E0A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a</w:t>
      </w:r>
      <w:r w:rsidR="00886FF6">
        <w:rPr>
          <w:sz w:val="24"/>
          <w:szCs w:val="24"/>
        </w:rPr>
        <w:t>genda</w:t>
      </w:r>
      <w:r>
        <w:rPr>
          <w:sz w:val="24"/>
          <w:szCs w:val="24"/>
        </w:rPr>
        <w:t xml:space="preserve"> </w:t>
      </w:r>
      <w:proofErr w:type="gramStart"/>
      <w:r w:rsidR="00616F75">
        <w:rPr>
          <w:sz w:val="24"/>
          <w:szCs w:val="24"/>
        </w:rPr>
        <w:t>of</w:t>
      </w:r>
      <w:proofErr w:type="gramEnd"/>
      <w:r w:rsidR="00616F75">
        <w:rPr>
          <w:sz w:val="24"/>
          <w:szCs w:val="24"/>
        </w:rPr>
        <w:t xml:space="preserve"> the day which consists of #</w:t>
      </w:r>
      <w:r w:rsidR="00196746">
        <w:rPr>
          <w:sz w:val="24"/>
          <w:szCs w:val="24"/>
        </w:rPr>
        <w:t>0</w:t>
      </w:r>
      <w:r w:rsidR="00D00FA1">
        <w:rPr>
          <w:sz w:val="24"/>
          <w:szCs w:val="24"/>
        </w:rPr>
        <w:t>45</w:t>
      </w:r>
      <w:r w:rsidR="00196746">
        <w:rPr>
          <w:sz w:val="24"/>
          <w:szCs w:val="24"/>
        </w:rPr>
        <w:t>.</w:t>
      </w:r>
      <w:r w:rsidR="00B02622">
        <w:rPr>
          <w:sz w:val="24"/>
          <w:szCs w:val="24"/>
        </w:rPr>
        <w:t xml:space="preserve"> </w:t>
      </w:r>
      <w:r w:rsidR="00E11F32">
        <w:rPr>
          <w:sz w:val="24"/>
          <w:szCs w:val="24"/>
        </w:rPr>
        <w:t>Clint Hardy</w:t>
      </w:r>
      <w:r w:rsidR="008B000C">
        <w:rPr>
          <w:sz w:val="24"/>
          <w:szCs w:val="24"/>
        </w:rPr>
        <w:t>.</w:t>
      </w:r>
      <w:r w:rsidR="002313B9">
        <w:rPr>
          <w:sz w:val="24"/>
          <w:szCs w:val="24"/>
        </w:rPr>
        <w:t xml:space="preserve">   </w:t>
      </w:r>
      <w:r w:rsidR="00616F75">
        <w:rPr>
          <w:sz w:val="24"/>
          <w:szCs w:val="24"/>
        </w:rPr>
        <w:t>Motion</w:t>
      </w:r>
      <w:r w:rsidR="00B02622">
        <w:rPr>
          <w:sz w:val="24"/>
          <w:szCs w:val="24"/>
        </w:rPr>
        <w:t xml:space="preserve"> </w:t>
      </w:r>
      <w:r w:rsidR="00616F75">
        <w:rPr>
          <w:sz w:val="24"/>
          <w:szCs w:val="24"/>
        </w:rPr>
        <w:t>carried</w:t>
      </w:r>
      <w:r w:rsidR="00B1249C">
        <w:rPr>
          <w:sz w:val="24"/>
          <w:szCs w:val="24"/>
        </w:rPr>
        <w:t>.</w:t>
      </w:r>
      <w:r w:rsidR="00080B1B">
        <w:rPr>
          <w:sz w:val="24"/>
          <w:szCs w:val="24"/>
        </w:rPr>
        <w:t xml:space="preserve">  </w:t>
      </w:r>
      <w:r w:rsidR="00616F75">
        <w:rPr>
          <w:sz w:val="24"/>
          <w:szCs w:val="24"/>
        </w:rPr>
        <w:t>Vote 5-0.</w:t>
      </w:r>
    </w:p>
    <w:p w14:paraId="5F3C80DE" w14:textId="77777777" w:rsidR="00616F75" w:rsidRDefault="00616F75" w:rsidP="00CD5E0A">
      <w:pPr>
        <w:ind w:left="288"/>
        <w:rPr>
          <w:sz w:val="24"/>
          <w:szCs w:val="24"/>
        </w:rPr>
      </w:pPr>
    </w:p>
    <w:p w14:paraId="59D7B042" w14:textId="58E3D4B7" w:rsidR="002313B9" w:rsidRDefault="00196746" w:rsidP="00CD5E0A">
      <w:pPr>
        <w:ind w:left="288"/>
        <w:rPr>
          <w:sz w:val="24"/>
          <w:szCs w:val="24"/>
        </w:rPr>
      </w:pPr>
      <w:r>
        <w:rPr>
          <w:sz w:val="24"/>
          <w:szCs w:val="24"/>
        </w:rPr>
        <w:t>0</w:t>
      </w:r>
      <w:r w:rsidR="00D00FA1">
        <w:rPr>
          <w:sz w:val="24"/>
          <w:szCs w:val="24"/>
        </w:rPr>
        <w:t>34</w:t>
      </w:r>
      <w:r>
        <w:rPr>
          <w:sz w:val="24"/>
          <w:szCs w:val="24"/>
        </w:rPr>
        <w:t>.</w:t>
      </w:r>
      <w:r w:rsidR="006563D0">
        <w:rPr>
          <w:sz w:val="24"/>
          <w:szCs w:val="24"/>
        </w:rPr>
        <w:t xml:space="preserve"> </w:t>
      </w:r>
      <w:r w:rsidR="005B7050">
        <w:rPr>
          <w:sz w:val="24"/>
          <w:szCs w:val="24"/>
        </w:rPr>
        <w:t>It was moved by</w:t>
      </w:r>
      <w:r w:rsidR="005259B2">
        <w:rPr>
          <w:sz w:val="24"/>
          <w:szCs w:val="24"/>
        </w:rPr>
        <w:t xml:space="preserve"> M</w:t>
      </w:r>
      <w:r w:rsidR="00FD5311">
        <w:rPr>
          <w:sz w:val="24"/>
          <w:szCs w:val="24"/>
        </w:rPr>
        <w:t>r</w:t>
      </w:r>
      <w:r w:rsidR="005259B2">
        <w:rPr>
          <w:sz w:val="24"/>
          <w:szCs w:val="24"/>
        </w:rPr>
        <w:t xml:space="preserve">. </w:t>
      </w:r>
      <w:r w:rsidR="00E11F32">
        <w:rPr>
          <w:sz w:val="24"/>
          <w:szCs w:val="24"/>
        </w:rPr>
        <w:t>L</w:t>
      </w:r>
      <w:r w:rsidR="002313B9">
        <w:rPr>
          <w:sz w:val="24"/>
          <w:szCs w:val="24"/>
        </w:rPr>
        <w:t>a</w:t>
      </w:r>
      <w:r w:rsidR="00E11F32">
        <w:rPr>
          <w:sz w:val="24"/>
          <w:szCs w:val="24"/>
        </w:rPr>
        <w:t>wrence Mier</w:t>
      </w:r>
      <w:r w:rsidR="005B7050">
        <w:rPr>
          <w:sz w:val="24"/>
          <w:szCs w:val="24"/>
        </w:rPr>
        <w:t xml:space="preserve">, seconded by </w:t>
      </w:r>
      <w:r w:rsidR="005259B2">
        <w:rPr>
          <w:sz w:val="24"/>
          <w:szCs w:val="24"/>
        </w:rPr>
        <w:t>M</w:t>
      </w:r>
      <w:r w:rsidR="00B1249C">
        <w:rPr>
          <w:sz w:val="24"/>
          <w:szCs w:val="24"/>
        </w:rPr>
        <w:t>r</w:t>
      </w:r>
      <w:r w:rsidR="005D6389">
        <w:rPr>
          <w:sz w:val="24"/>
          <w:szCs w:val="24"/>
        </w:rPr>
        <w:t xml:space="preserve">. </w:t>
      </w:r>
      <w:proofErr w:type="spellStart"/>
      <w:r w:rsidR="00C00A35">
        <w:rPr>
          <w:sz w:val="24"/>
          <w:szCs w:val="24"/>
        </w:rPr>
        <w:t>Melward</w:t>
      </w:r>
      <w:proofErr w:type="spellEnd"/>
      <w:r w:rsidR="00C00A35">
        <w:rPr>
          <w:sz w:val="24"/>
          <w:szCs w:val="24"/>
        </w:rPr>
        <w:t xml:space="preserve"> Doucet, Jr.</w:t>
      </w:r>
      <w:r w:rsidR="00B1249C">
        <w:rPr>
          <w:sz w:val="24"/>
          <w:szCs w:val="24"/>
        </w:rPr>
        <w:t xml:space="preserve"> </w:t>
      </w:r>
      <w:r w:rsidR="005B7050">
        <w:rPr>
          <w:sz w:val="24"/>
          <w:szCs w:val="24"/>
        </w:rPr>
        <w:t xml:space="preserve">to </w:t>
      </w:r>
      <w:r w:rsidR="00620AAD">
        <w:rPr>
          <w:sz w:val="24"/>
          <w:szCs w:val="24"/>
        </w:rPr>
        <w:t xml:space="preserve">approve </w:t>
      </w:r>
    </w:p>
    <w:p w14:paraId="592E5561" w14:textId="072E0679" w:rsidR="00F81ABC" w:rsidRDefault="002313B9" w:rsidP="00CD5E0A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m</w:t>
      </w:r>
      <w:r w:rsidR="00620AAD">
        <w:rPr>
          <w:sz w:val="24"/>
          <w:szCs w:val="24"/>
        </w:rPr>
        <w:t>inutes</w:t>
      </w:r>
      <w:r>
        <w:rPr>
          <w:sz w:val="24"/>
          <w:szCs w:val="24"/>
        </w:rPr>
        <w:t xml:space="preserve"> </w:t>
      </w:r>
      <w:r w:rsidR="00620AAD">
        <w:rPr>
          <w:sz w:val="24"/>
          <w:szCs w:val="24"/>
        </w:rPr>
        <w:t xml:space="preserve">from </w:t>
      </w:r>
      <w:r w:rsidR="00D00FA1">
        <w:rPr>
          <w:sz w:val="24"/>
          <w:szCs w:val="24"/>
        </w:rPr>
        <w:t>February 4</w:t>
      </w:r>
      <w:r w:rsidR="00620AAD">
        <w:rPr>
          <w:sz w:val="24"/>
          <w:szCs w:val="24"/>
        </w:rPr>
        <w:t xml:space="preserve">, </w:t>
      </w:r>
      <w:proofErr w:type="gramStart"/>
      <w:r w:rsidR="00620AAD">
        <w:rPr>
          <w:sz w:val="24"/>
          <w:szCs w:val="24"/>
        </w:rPr>
        <w:t>202</w:t>
      </w:r>
      <w:r w:rsidR="006A43F5">
        <w:rPr>
          <w:sz w:val="24"/>
          <w:szCs w:val="24"/>
        </w:rPr>
        <w:t>5</w:t>
      </w:r>
      <w:proofErr w:type="gramEnd"/>
      <w:r w:rsidR="00620AAD">
        <w:rPr>
          <w:sz w:val="24"/>
          <w:szCs w:val="24"/>
        </w:rPr>
        <w:t xml:space="preserve"> as presented.  </w:t>
      </w:r>
      <w:r w:rsidR="005B7050">
        <w:rPr>
          <w:sz w:val="24"/>
          <w:szCs w:val="24"/>
        </w:rPr>
        <w:t xml:space="preserve">Motion carried.  Vote </w:t>
      </w:r>
      <w:r w:rsidR="00080B1B">
        <w:rPr>
          <w:sz w:val="24"/>
          <w:szCs w:val="24"/>
        </w:rPr>
        <w:t>5</w:t>
      </w:r>
      <w:r w:rsidR="005B7050">
        <w:rPr>
          <w:sz w:val="24"/>
          <w:szCs w:val="24"/>
        </w:rPr>
        <w:t>-0.</w:t>
      </w:r>
      <w:r w:rsidR="006563D0">
        <w:rPr>
          <w:sz w:val="24"/>
          <w:szCs w:val="24"/>
        </w:rPr>
        <w:t xml:space="preserve"> </w:t>
      </w:r>
    </w:p>
    <w:p w14:paraId="27FEB375" w14:textId="4B1615E3" w:rsidR="006563D0" w:rsidRDefault="006563D0" w:rsidP="00CD5E0A">
      <w:pPr>
        <w:ind w:left="288"/>
        <w:rPr>
          <w:sz w:val="24"/>
          <w:szCs w:val="24"/>
        </w:rPr>
      </w:pPr>
    </w:p>
    <w:p w14:paraId="0BDA9A04" w14:textId="4AC62ADD" w:rsidR="00C00A35" w:rsidRDefault="00196746" w:rsidP="00CD5E0A">
      <w:pPr>
        <w:ind w:left="288"/>
        <w:rPr>
          <w:sz w:val="24"/>
          <w:szCs w:val="24"/>
        </w:rPr>
      </w:pPr>
      <w:r>
        <w:rPr>
          <w:sz w:val="24"/>
          <w:szCs w:val="24"/>
        </w:rPr>
        <w:t>0</w:t>
      </w:r>
      <w:r w:rsidR="00D00FA1">
        <w:rPr>
          <w:sz w:val="24"/>
          <w:szCs w:val="24"/>
        </w:rPr>
        <w:t>35</w:t>
      </w:r>
      <w:r w:rsidR="00DC0F50">
        <w:rPr>
          <w:sz w:val="24"/>
          <w:szCs w:val="24"/>
        </w:rPr>
        <w:t xml:space="preserve">. It was moved by </w:t>
      </w:r>
      <w:r w:rsidR="00AD59AB">
        <w:rPr>
          <w:sz w:val="24"/>
          <w:szCs w:val="24"/>
        </w:rPr>
        <w:t>Mr</w:t>
      </w:r>
      <w:r w:rsidR="00E11F32">
        <w:rPr>
          <w:sz w:val="24"/>
          <w:szCs w:val="24"/>
        </w:rPr>
        <w:t>s</w:t>
      </w:r>
      <w:r w:rsidR="00AD59AB">
        <w:rPr>
          <w:sz w:val="24"/>
          <w:szCs w:val="24"/>
        </w:rPr>
        <w:t xml:space="preserve">. </w:t>
      </w:r>
      <w:r w:rsidR="00E11F32">
        <w:rPr>
          <w:sz w:val="24"/>
          <w:szCs w:val="24"/>
        </w:rPr>
        <w:t>J</w:t>
      </w:r>
      <w:r w:rsidR="001A092F">
        <w:rPr>
          <w:sz w:val="24"/>
          <w:szCs w:val="24"/>
        </w:rPr>
        <w:t>a</w:t>
      </w:r>
      <w:r w:rsidR="00E11F32">
        <w:rPr>
          <w:sz w:val="24"/>
          <w:szCs w:val="24"/>
        </w:rPr>
        <w:t>ckie Balmer</w:t>
      </w:r>
      <w:r w:rsidR="00AD59AB">
        <w:rPr>
          <w:sz w:val="24"/>
          <w:szCs w:val="24"/>
        </w:rPr>
        <w:t xml:space="preserve">, seconded by Mr. </w:t>
      </w:r>
      <w:r w:rsidR="00E11F32">
        <w:rPr>
          <w:sz w:val="24"/>
          <w:szCs w:val="24"/>
        </w:rPr>
        <w:t>Chuck Abell</w:t>
      </w:r>
      <w:r w:rsidR="00B14184">
        <w:rPr>
          <w:sz w:val="24"/>
          <w:szCs w:val="24"/>
        </w:rPr>
        <w:t xml:space="preserve"> </w:t>
      </w:r>
      <w:r w:rsidR="00AD59AB">
        <w:rPr>
          <w:sz w:val="24"/>
          <w:szCs w:val="24"/>
        </w:rPr>
        <w:t>to ap</w:t>
      </w:r>
      <w:r w:rsidR="00316259">
        <w:rPr>
          <w:sz w:val="24"/>
          <w:szCs w:val="24"/>
        </w:rPr>
        <w:t xml:space="preserve">prove </w:t>
      </w:r>
    </w:p>
    <w:p w14:paraId="37A97942" w14:textId="5EC05102" w:rsidR="00DC0F50" w:rsidRDefault="00C00A35" w:rsidP="00CD5E0A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t</w:t>
      </w:r>
      <w:r w:rsidR="00AD59AB">
        <w:rPr>
          <w:sz w:val="24"/>
          <w:szCs w:val="24"/>
        </w:rPr>
        <w:t>he</w:t>
      </w:r>
      <w:r>
        <w:rPr>
          <w:sz w:val="24"/>
          <w:szCs w:val="24"/>
        </w:rPr>
        <w:t xml:space="preserve"> </w:t>
      </w:r>
      <w:r w:rsidR="00316259">
        <w:rPr>
          <w:sz w:val="24"/>
          <w:szCs w:val="24"/>
        </w:rPr>
        <w:t xml:space="preserve">monthly financial report for </w:t>
      </w:r>
      <w:r w:rsidR="00D00FA1">
        <w:rPr>
          <w:sz w:val="24"/>
          <w:szCs w:val="24"/>
        </w:rPr>
        <w:t>January</w:t>
      </w:r>
      <w:r w:rsidR="00794525">
        <w:rPr>
          <w:sz w:val="24"/>
          <w:szCs w:val="24"/>
        </w:rPr>
        <w:t xml:space="preserve"> </w:t>
      </w:r>
      <w:r w:rsidR="00316259">
        <w:rPr>
          <w:sz w:val="24"/>
          <w:szCs w:val="24"/>
        </w:rPr>
        <w:t>202</w:t>
      </w:r>
      <w:r w:rsidR="00D00FA1">
        <w:rPr>
          <w:sz w:val="24"/>
          <w:szCs w:val="24"/>
        </w:rPr>
        <w:t>5</w:t>
      </w:r>
      <w:r w:rsidR="00316259">
        <w:rPr>
          <w:sz w:val="24"/>
          <w:szCs w:val="24"/>
        </w:rPr>
        <w:t xml:space="preserve"> as presented</w:t>
      </w:r>
      <w:r w:rsidR="00AD59AB">
        <w:rPr>
          <w:sz w:val="24"/>
          <w:szCs w:val="24"/>
        </w:rPr>
        <w:t xml:space="preserve">.  Motion carried.  Vote </w:t>
      </w:r>
      <w:r w:rsidR="00080B1B">
        <w:rPr>
          <w:sz w:val="24"/>
          <w:szCs w:val="24"/>
        </w:rPr>
        <w:t>5</w:t>
      </w:r>
      <w:r w:rsidR="00AD59AB">
        <w:rPr>
          <w:sz w:val="24"/>
          <w:szCs w:val="24"/>
        </w:rPr>
        <w:t>-0.</w:t>
      </w:r>
    </w:p>
    <w:p w14:paraId="30FFEF41" w14:textId="77777777" w:rsidR="00AD59AB" w:rsidRDefault="00AD59AB" w:rsidP="00CD5E0A">
      <w:pPr>
        <w:ind w:left="288"/>
        <w:rPr>
          <w:sz w:val="24"/>
          <w:szCs w:val="24"/>
        </w:rPr>
      </w:pPr>
    </w:p>
    <w:p w14:paraId="37220A0C" w14:textId="0C87C836" w:rsidR="00D00FA1" w:rsidRDefault="00196746" w:rsidP="006A43F5">
      <w:pPr>
        <w:ind w:left="288"/>
        <w:rPr>
          <w:sz w:val="24"/>
          <w:szCs w:val="24"/>
        </w:rPr>
      </w:pPr>
      <w:r>
        <w:rPr>
          <w:sz w:val="24"/>
          <w:szCs w:val="24"/>
        </w:rPr>
        <w:t>0</w:t>
      </w:r>
      <w:r w:rsidR="00D00FA1">
        <w:rPr>
          <w:sz w:val="24"/>
          <w:szCs w:val="24"/>
        </w:rPr>
        <w:t>36</w:t>
      </w:r>
      <w:r w:rsidR="00594BD6">
        <w:rPr>
          <w:sz w:val="24"/>
          <w:szCs w:val="24"/>
        </w:rPr>
        <w:t xml:space="preserve">. </w:t>
      </w:r>
      <w:r w:rsidR="00D00FA1">
        <w:rPr>
          <w:sz w:val="24"/>
          <w:szCs w:val="24"/>
        </w:rPr>
        <w:t xml:space="preserve">The following resolution was offered by </w:t>
      </w:r>
      <w:r w:rsidR="00C00A35">
        <w:rPr>
          <w:sz w:val="24"/>
          <w:szCs w:val="24"/>
        </w:rPr>
        <w:t>Mr</w:t>
      </w:r>
      <w:r w:rsidR="00E11F32">
        <w:rPr>
          <w:sz w:val="24"/>
          <w:szCs w:val="24"/>
        </w:rPr>
        <w:t>s</w:t>
      </w:r>
      <w:r w:rsidR="00C00A35">
        <w:rPr>
          <w:sz w:val="24"/>
          <w:szCs w:val="24"/>
        </w:rPr>
        <w:t xml:space="preserve">. </w:t>
      </w:r>
      <w:r w:rsidR="00E11F32">
        <w:rPr>
          <w:sz w:val="24"/>
          <w:szCs w:val="24"/>
        </w:rPr>
        <w:t>J</w:t>
      </w:r>
      <w:r w:rsidR="00C00A35">
        <w:rPr>
          <w:sz w:val="24"/>
          <w:szCs w:val="24"/>
        </w:rPr>
        <w:t>a</w:t>
      </w:r>
      <w:r w:rsidR="00E11F32">
        <w:rPr>
          <w:sz w:val="24"/>
          <w:szCs w:val="24"/>
        </w:rPr>
        <w:t>ckie Balmer</w:t>
      </w:r>
      <w:r w:rsidR="006A43F5">
        <w:rPr>
          <w:sz w:val="24"/>
          <w:szCs w:val="24"/>
        </w:rPr>
        <w:t xml:space="preserve">, </w:t>
      </w:r>
      <w:r w:rsidR="00D00FA1">
        <w:rPr>
          <w:sz w:val="24"/>
          <w:szCs w:val="24"/>
        </w:rPr>
        <w:t xml:space="preserve">and </w:t>
      </w:r>
      <w:r w:rsidR="006A43F5">
        <w:rPr>
          <w:sz w:val="24"/>
          <w:szCs w:val="24"/>
        </w:rPr>
        <w:t xml:space="preserve">seconded by </w:t>
      </w:r>
      <w:r w:rsidR="00C00A35">
        <w:rPr>
          <w:sz w:val="24"/>
          <w:szCs w:val="24"/>
        </w:rPr>
        <w:t xml:space="preserve">Mr. </w:t>
      </w:r>
    </w:p>
    <w:p w14:paraId="5C9DB2C3" w14:textId="057CB80B" w:rsidR="00C00A35" w:rsidRDefault="00D00FA1" w:rsidP="006A43F5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 w:rsidR="00C00A35">
        <w:rPr>
          <w:sz w:val="24"/>
          <w:szCs w:val="24"/>
        </w:rPr>
        <w:t>Melward</w:t>
      </w:r>
      <w:proofErr w:type="spellEnd"/>
      <w:r w:rsidR="00C00A35">
        <w:rPr>
          <w:sz w:val="24"/>
          <w:szCs w:val="24"/>
        </w:rPr>
        <w:t xml:space="preserve"> Doucet, Jr. </w:t>
      </w:r>
    </w:p>
    <w:p w14:paraId="161A30A5" w14:textId="77777777" w:rsidR="00D00FA1" w:rsidRDefault="00C00A35" w:rsidP="006A43F5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00FA1">
        <w:rPr>
          <w:sz w:val="24"/>
          <w:szCs w:val="24"/>
        </w:rPr>
        <w:tab/>
      </w:r>
      <w:r w:rsidR="00D00FA1">
        <w:rPr>
          <w:sz w:val="24"/>
          <w:szCs w:val="24"/>
        </w:rPr>
        <w:tab/>
      </w:r>
      <w:r w:rsidR="00D00FA1">
        <w:rPr>
          <w:sz w:val="24"/>
          <w:szCs w:val="24"/>
        </w:rPr>
        <w:tab/>
        <w:t>RESOLUTION NO. 004-2025</w:t>
      </w:r>
    </w:p>
    <w:p w14:paraId="3D6D8724" w14:textId="77777777" w:rsidR="00D00FA1" w:rsidRDefault="00D00FA1" w:rsidP="00D00FA1">
      <w:pPr>
        <w:ind w:left="1008" w:firstLine="432"/>
        <w:rPr>
          <w:sz w:val="24"/>
          <w:szCs w:val="24"/>
        </w:rPr>
      </w:pPr>
      <w:r>
        <w:rPr>
          <w:sz w:val="24"/>
          <w:szCs w:val="24"/>
        </w:rPr>
        <w:t>A resolution for the Town of Welsh to transfer funds from General Fund</w:t>
      </w:r>
    </w:p>
    <w:p w14:paraId="57EF53B1" w14:textId="77777777" w:rsidR="00D00FA1" w:rsidRDefault="00D00FA1" w:rsidP="00D00FA1">
      <w:pPr>
        <w:ind w:left="1008" w:firstLine="432"/>
        <w:rPr>
          <w:sz w:val="24"/>
          <w:szCs w:val="24"/>
        </w:rPr>
      </w:pPr>
      <w:r>
        <w:rPr>
          <w:sz w:val="24"/>
          <w:szCs w:val="24"/>
        </w:rPr>
        <w:t>to Welsh Police Equipment and Maintenance Bank Account.  Motion</w:t>
      </w:r>
    </w:p>
    <w:p w14:paraId="04BE6EE1" w14:textId="5FE0DDD4" w:rsidR="00891BF0" w:rsidRDefault="00D00FA1" w:rsidP="00D00FA1">
      <w:pPr>
        <w:ind w:left="1008" w:firstLine="432"/>
        <w:rPr>
          <w:sz w:val="24"/>
          <w:szCs w:val="24"/>
        </w:rPr>
      </w:pPr>
      <w:r>
        <w:rPr>
          <w:sz w:val="24"/>
          <w:szCs w:val="24"/>
        </w:rPr>
        <w:t>carried.  Vote 5-0</w:t>
      </w:r>
      <w:r w:rsidR="00891BF0">
        <w:rPr>
          <w:sz w:val="24"/>
          <w:szCs w:val="24"/>
        </w:rPr>
        <w:t>.</w:t>
      </w:r>
    </w:p>
    <w:p w14:paraId="24EB5FCC" w14:textId="77777777" w:rsidR="00EE133A" w:rsidRDefault="00EE133A" w:rsidP="00CD5E0A">
      <w:pPr>
        <w:ind w:left="288"/>
        <w:rPr>
          <w:sz w:val="24"/>
          <w:szCs w:val="24"/>
        </w:rPr>
      </w:pPr>
    </w:p>
    <w:p w14:paraId="0D980E61" w14:textId="0259C1B3" w:rsidR="00D00FA1" w:rsidRDefault="00196746" w:rsidP="00CD5E0A">
      <w:pPr>
        <w:ind w:left="288"/>
        <w:rPr>
          <w:sz w:val="24"/>
          <w:szCs w:val="24"/>
        </w:rPr>
      </w:pPr>
      <w:r>
        <w:rPr>
          <w:sz w:val="24"/>
          <w:szCs w:val="24"/>
        </w:rPr>
        <w:t>0</w:t>
      </w:r>
      <w:r w:rsidR="006A43F5">
        <w:rPr>
          <w:sz w:val="24"/>
          <w:szCs w:val="24"/>
        </w:rPr>
        <w:t>3</w:t>
      </w:r>
      <w:r w:rsidR="00D00FA1">
        <w:rPr>
          <w:sz w:val="24"/>
          <w:szCs w:val="24"/>
        </w:rPr>
        <w:t>7</w:t>
      </w:r>
      <w:r w:rsidR="00EE133A">
        <w:rPr>
          <w:sz w:val="24"/>
          <w:szCs w:val="24"/>
        </w:rPr>
        <w:t xml:space="preserve">. </w:t>
      </w:r>
      <w:r w:rsidR="000F0F34">
        <w:rPr>
          <w:sz w:val="24"/>
          <w:szCs w:val="24"/>
        </w:rPr>
        <w:t xml:space="preserve">It was moved by </w:t>
      </w:r>
      <w:r w:rsidR="001A092F">
        <w:rPr>
          <w:sz w:val="24"/>
          <w:szCs w:val="24"/>
        </w:rPr>
        <w:t>M</w:t>
      </w:r>
      <w:r w:rsidR="00C00A35">
        <w:rPr>
          <w:sz w:val="24"/>
          <w:szCs w:val="24"/>
        </w:rPr>
        <w:t>r</w:t>
      </w:r>
      <w:r w:rsidR="001A092F">
        <w:rPr>
          <w:sz w:val="24"/>
          <w:szCs w:val="24"/>
        </w:rPr>
        <w:t xml:space="preserve">s. </w:t>
      </w:r>
      <w:r w:rsidR="00C00A35">
        <w:rPr>
          <w:sz w:val="24"/>
          <w:szCs w:val="24"/>
        </w:rPr>
        <w:t>Jackie Balmer</w:t>
      </w:r>
      <w:r w:rsidR="000F0F34">
        <w:rPr>
          <w:sz w:val="24"/>
          <w:szCs w:val="24"/>
        </w:rPr>
        <w:t xml:space="preserve">, seconded by </w:t>
      </w:r>
      <w:r w:rsidR="001A092F">
        <w:rPr>
          <w:sz w:val="24"/>
          <w:szCs w:val="24"/>
        </w:rPr>
        <w:t xml:space="preserve">Mr. </w:t>
      </w:r>
      <w:r w:rsidR="00E11F32">
        <w:rPr>
          <w:sz w:val="24"/>
          <w:szCs w:val="24"/>
        </w:rPr>
        <w:t>Lawrence Mier</w:t>
      </w:r>
      <w:r w:rsidR="001A092F">
        <w:rPr>
          <w:sz w:val="24"/>
          <w:szCs w:val="24"/>
        </w:rPr>
        <w:t xml:space="preserve"> </w:t>
      </w:r>
      <w:r w:rsidR="000F0F34">
        <w:rPr>
          <w:sz w:val="24"/>
          <w:szCs w:val="24"/>
        </w:rPr>
        <w:t xml:space="preserve">to </w:t>
      </w:r>
      <w:r w:rsidR="00D00FA1">
        <w:rPr>
          <w:sz w:val="24"/>
          <w:szCs w:val="24"/>
        </w:rPr>
        <w:t xml:space="preserve">introduce </w:t>
      </w:r>
    </w:p>
    <w:p w14:paraId="6798F4C1" w14:textId="77777777" w:rsidR="0038101D" w:rsidRDefault="00D00FA1" w:rsidP="00CD5E0A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Proposition No. 345 Ordinance No. 847 to</w:t>
      </w:r>
      <w:r w:rsidR="0038101D">
        <w:rPr>
          <w:sz w:val="24"/>
          <w:szCs w:val="24"/>
        </w:rPr>
        <w:t xml:space="preserve"> adopt three phase service policy and</w:t>
      </w:r>
      <w:r>
        <w:rPr>
          <w:sz w:val="24"/>
          <w:szCs w:val="24"/>
        </w:rPr>
        <w:t xml:space="preserve"> set </w:t>
      </w:r>
    </w:p>
    <w:p w14:paraId="5AB0541A" w14:textId="4C49579C" w:rsidR="00420BC8" w:rsidRDefault="0038101D" w:rsidP="00CD5E0A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00FA1">
        <w:rPr>
          <w:sz w:val="24"/>
          <w:szCs w:val="24"/>
        </w:rPr>
        <w:t xml:space="preserve">public hearing for Tuesday, April 1, </w:t>
      </w:r>
      <w:proofErr w:type="gramStart"/>
      <w:r w:rsidR="00D00FA1">
        <w:rPr>
          <w:sz w:val="24"/>
          <w:szCs w:val="24"/>
        </w:rPr>
        <w:t>2025</w:t>
      </w:r>
      <w:proofErr w:type="gramEnd"/>
      <w:r w:rsidR="00D00FA1">
        <w:rPr>
          <w:sz w:val="24"/>
          <w:szCs w:val="24"/>
        </w:rPr>
        <w:t xml:space="preserve"> at 6:00 p.m.</w:t>
      </w:r>
      <w:r w:rsidR="001A092F">
        <w:rPr>
          <w:sz w:val="24"/>
          <w:szCs w:val="24"/>
        </w:rPr>
        <w:t xml:space="preserve"> </w:t>
      </w:r>
      <w:r w:rsidR="00196746">
        <w:rPr>
          <w:sz w:val="24"/>
          <w:szCs w:val="24"/>
        </w:rPr>
        <w:t xml:space="preserve"> </w:t>
      </w:r>
      <w:r w:rsidR="00616F75">
        <w:rPr>
          <w:sz w:val="24"/>
          <w:szCs w:val="24"/>
        </w:rPr>
        <w:t>Motion carried.</w:t>
      </w:r>
      <w:r w:rsidR="000F0F34">
        <w:rPr>
          <w:sz w:val="24"/>
          <w:szCs w:val="24"/>
        </w:rPr>
        <w:t xml:space="preserve">  </w:t>
      </w:r>
      <w:r w:rsidR="00420BC8">
        <w:rPr>
          <w:sz w:val="24"/>
          <w:szCs w:val="24"/>
        </w:rPr>
        <w:t xml:space="preserve">Vote </w:t>
      </w:r>
      <w:r w:rsidR="00080B1B">
        <w:rPr>
          <w:sz w:val="24"/>
          <w:szCs w:val="24"/>
        </w:rPr>
        <w:t>5</w:t>
      </w:r>
      <w:r w:rsidR="00420BC8">
        <w:rPr>
          <w:sz w:val="24"/>
          <w:szCs w:val="24"/>
        </w:rPr>
        <w:t>-0.</w:t>
      </w:r>
    </w:p>
    <w:p w14:paraId="4ADCE9CD" w14:textId="7DED9D54" w:rsidR="00891BF0" w:rsidRDefault="00891BF0" w:rsidP="00F47C04">
      <w:pPr>
        <w:ind w:left="1008" w:firstLine="432"/>
        <w:rPr>
          <w:sz w:val="24"/>
          <w:szCs w:val="24"/>
        </w:rPr>
      </w:pPr>
    </w:p>
    <w:p w14:paraId="7E7D08B3" w14:textId="2280ABCD" w:rsidR="00D00FA1" w:rsidRDefault="00CC391E" w:rsidP="00CD5E0A">
      <w:pPr>
        <w:ind w:left="288"/>
        <w:rPr>
          <w:sz w:val="24"/>
          <w:szCs w:val="24"/>
        </w:rPr>
      </w:pPr>
      <w:r>
        <w:rPr>
          <w:sz w:val="24"/>
          <w:szCs w:val="24"/>
        </w:rPr>
        <w:t>0</w:t>
      </w:r>
      <w:r w:rsidR="00D00FA1">
        <w:rPr>
          <w:sz w:val="24"/>
          <w:szCs w:val="24"/>
        </w:rPr>
        <w:t>38</w:t>
      </w:r>
      <w:r w:rsidR="00891BF0">
        <w:rPr>
          <w:sz w:val="24"/>
          <w:szCs w:val="24"/>
        </w:rPr>
        <w:t xml:space="preserve">. </w:t>
      </w:r>
      <w:r w:rsidR="00620AAD">
        <w:rPr>
          <w:sz w:val="24"/>
          <w:szCs w:val="24"/>
        </w:rPr>
        <w:t xml:space="preserve">It was moved by </w:t>
      </w:r>
      <w:r w:rsidR="00FD5311">
        <w:rPr>
          <w:sz w:val="24"/>
          <w:szCs w:val="24"/>
        </w:rPr>
        <w:t>M</w:t>
      </w:r>
      <w:r w:rsidR="000655C8">
        <w:rPr>
          <w:sz w:val="24"/>
          <w:szCs w:val="24"/>
        </w:rPr>
        <w:t>r</w:t>
      </w:r>
      <w:r w:rsidR="00FD5311">
        <w:rPr>
          <w:sz w:val="24"/>
          <w:szCs w:val="24"/>
        </w:rPr>
        <w:t xml:space="preserve">. </w:t>
      </w:r>
      <w:r w:rsidR="00E11F32">
        <w:rPr>
          <w:sz w:val="24"/>
          <w:szCs w:val="24"/>
        </w:rPr>
        <w:t>L</w:t>
      </w:r>
      <w:r w:rsidR="001A092F">
        <w:rPr>
          <w:sz w:val="24"/>
          <w:szCs w:val="24"/>
        </w:rPr>
        <w:t>a</w:t>
      </w:r>
      <w:r w:rsidR="00E11F32">
        <w:rPr>
          <w:sz w:val="24"/>
          <w:szCs w:val="24"/>
        </w:rPr>
        <w:t>wrence Mier</w:t>
      </w:r>
      <w:r w:rsidR="00620AAD">
        <w:rPr>
          <w:sz w:val="24"/>
          <w:szCs w:val="24"/>
        </w:rPr>
        <w:t>, seconded by</w:t>
      </w:r>
      <w:r w:rsidR="00FD5311">
        <w:rPr>
          <w:sz w:val="24"/>
          <w:szCs w:val="24"/>
        </w:rPr>
        <w:t xml:space="preserve"> Mr. </w:t>
      </w:r>
      <w:proofErr w:type="spellStart"/>
      <w:r w:rsidR="00E11F32">
        <w:rPr>
          <w:sz w:val="24"/>
          <w:szCs w:val="24"/>
        </w:rPr>
        <w:t>Melward</w:t>
      </w:r>
      <w:proofErr w:type="spellEnd"/>
      <w:r w:rsidR="00E11F32">
        <w:rPr>
          <w:sz w:val="24"/>
          <w:szCs w:val="24"/>
        </w:rPr>
        <w:t xml:space="preserve"> Doucet, Jr.</w:t>
      </w:r>
      <w:r w:rsidR="00080B1B">
        <w:rPr>
          <w:sz w:val="24"/>
          <w:szCs w:val="24"/>
        </w:rPr>
        <w:t xml:space="preserve"> </w:t>
      </w:r>
      <w:r w:rsidR="00620AAD">
        <w:rPr>
          <w:sz w:val="24"/>
          <w:szCs w:val="24"/>
        </w:rPr>
        <w:t xml:space="preserve">to </w:t>
      </w:r>
      <w:r w:rsidR="00D00FA1">
        <w:rPr>
          <w:sz w:val="24"/>
          <w:szCs w:val="24"/>
        </w:rPr>
        <w:t xml:space="preserve">introduce </w:t>
      </w:r>
    </w:p>
    <w:p w14:paraId="68F02C1E" w14:textId="77777777" w:rsidR="0038101D" w:rsidRDefault="00D00FA1" w:rsidP="00CD5E0A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Proposition No. 346 Ordinance No. 848 to </w:t>
      </w:r>
      <w:r w:rsidR="0038101D">
        <w:rPr>
          <w:sz w:val="24"/>
          <w:szCs w:val="24"/>
        </w:rPr>
        <w:t xml:space="preserve">change zoning on </w:t>
      </w:r>
      <w:proofErr w:type="spellStart"/>
      <w:r w:rsidR="0038101D">
        <w:rPr>
          <w:sz w:val="24"/>
          <w:szCs w:val="24"/>
        </w:rPr>
        <w:t>Derouen</w:t>
      </w:r>
      <w:proofErr w:type="spellEnd"/>
      <w:r w:rsidR="0038101D">
        <w:rPr>
          <w:sz w:val="24"/>
          <w:szCs w:val="24"/>
        </w:rPr>
        <w:t xml:space="preserve"> &amp; S. Joseph St. </w:t>
      </w:r>
    </w:p>
    <w:p w14:paraId="5C276374" w14:textId="2CD6E012" w:rsidR="00891BF0" w:rsidRDefault="0038101D" w:rsidP="00CD5E0A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and </w:t>
      </w:r>
      <w:r w:rsidR="00D00FA1">
        <w:rPr>
          <w:sz w:val="24"/>
          <w:szCs w:val="24"/>
        </w:rPr>
        <w:t xml:space="preserve">set public hearing for Tuesday, April 1, </w:t>
      </w:r>
      <w:proofErr w:type="gramStart"/>
      <w:r w:rsidR="00D00FA1">
        <w:rPr>
          <w:sz w:val="24"/>
          <w:szCs w:val="24"/>
        </w:rPr>
        <w:t>2025</w:t>
      </w:r>
      <w:proofErr w:type="gramEnd"/>
      <w:r>
        <w:rPr>
          <w:sz w:val="24"/>
          <w:szCs w:val="24"/>
        </w:rPr>
        <w:t xml:space="preserve"> </w:t>
      </w:r>
      <w:r w:rsidR="00D00FA1">
        <w:rPr>
          <w:sz w:val="24"/>
          <w:szCs w:val="24"/>
        </w:rPr>
        <w:t>at 6:00 p.m.  Motion carried.  Vote 5-0.</w:t>
      </w:r>
    </w:p>
    <w:p w14:paraId="1C89905C" w14:textId="77777777" w:rsidR="00891BF0" w:rsidRDefault="00891BF0" w:rsidP="00CD5E0A">
      <w:pPr>
        <w:ind w:left="288"/>
        <w:rPr>
          <w:sz w:val="24"/>
          <w:szCs w:val="24"/>
        </w:rPr>
      </w:pPr>
    </w:p>
    <w:p w14:paraId="20764459" w14:textId="77777777" w:rsidR="00E11F32" w:rsidRDefault="00CC391E" w:rsidP="00C613BC">
      <w:pPr>
        <w:ind w:left="288"/>
        <w:rPr>
          <w:sz w:val="24"/>
          <w:szCs w:val="24"/>
        </w:rPr>
      </w:pPr>
      <w:r>
        <w:rPr>
          <w:sz w:val="24"/>
          <w:szCs w:val="24"/>
        </w:rPr>
        <w:t>0</w:t>
      </w:r>
      <w:r w:rsidR="00D00FA1">
        <w:rPr>
          <w:sz w:val="24"/>
          <w:szCs w:val="24"/>
        </w:rPr>
        <w:t>39</w:t>
      </w:r>
      <w:r w:rsidR="008C4C43">
        <w:rPr>
          <w:sz w:val="24"/>
          <w:szCs w:val="24"/>
        </w:rPr>
        <w:t xml:space="preserve">. </w:t>
      </w:r>
      <w:r w:rsidR="00316259">
        <w:rPr>
          <w:sz w:val="24"/>
          <w:szCs w:val="24"/>
        </w:rPr>
        <w:t>It was moved</w:t>
      </w:r>
      <w:r w:rsidR="00420BC8">
        <w:rPr>
          <w:sz w:val="24"/>
          <w:szCs w:val="24"/>
        </w:rPr>
        <w:t xml:space="preserve"> by </w:t>
      </w:r>
      <w:r w:rsidR="000655C8">
        <w:rPr>
          <w:sz w:val="24"/>
          <w:szCs w:val="24"/>
        </w:rPr>
        <w:t>M</w:t>
      </w:r>
      <w:r w:rsidR="00080B1B">
        <w:rPr>
          <w:sz w:val="24"/>
          <w:szCs w:val="24"/>
        </w:rPr>
        <w:t>r</w:t>
      </w:r>
      <w:r w:rsidR="000655C8">
        <w:rPr>
          <w:sz w:val="24"/>
          <w:szCs w:val="24"/>
        </w:rPr>
        <w:t xml:space="preserve">. </w:t>
      </w:r>
      <w:r w:rsidR="00E11F32">
        <w:rPr>
          <w:sz w:val="24"/>
          <w:szCs w:val="24"/>
        </w:rPr>
        <w:t>Lawrence Mier</w:t>
      </w:r>
      <w:r w:rsidR="00420BC8">
        <w:rPr>
          <w:sz w:val="24"/>
          <w:szCs w:val="24"/>
        </w:rPr>
        <w:t xml:space="preserve">, seconded by </w:t>
      </w:r>
      <w:r w:rsidR="000655C8">
        <w:rPr>
          <w:sz w:val="24"/>
          <w:szCs w:val="24"/>
        </w:rPr>
        <w:t>M</w:t>
      </w:r>
      <w:r w:rsidR="00E11F32">
        <w:rPr>
          <w:sz w:val="24"/>
          <w:szCs w:val="24"/>
        </w:rPr>
        <w:t>s</w:t>
      </w:r>
      <w:r w:rsidR="000655C8">
        <w:rPr>
          <w:sz w:val="24"/>
          <w:szCs w:val="24"/>
        </w:rPr>
        <w:t xml:space="preserve">. </w:t>
      </w:r>
      <w:r w:rsidR="00E11F32">
        <w:rPr>
          <w:sz w:val="24"/>
          <w:szCs w:val="24"/>
        </w:rPr>
        <w:t>Andrea King</w:t>
      </w:r>
      <w:r w:rsidR="00316259">
        <w:rPr>
          <w:sz w:val="24"/>
          <w:szCs w:val="24"/>
        </w:rPr>
        <w:t xml:space="preserve"> to </w:t>
      </w:r>
      <w:r w:rsidR="00E11F32">
        <w:rPr>
          <w:sz w:val="24"/>
          <w:szCs w:val="24"/>
        </w:rPr>
        <w:t xml:space="preserve">give another 30 </w:t>
      </w:r>
    </w:p>
    <w:p w14:paraId="49EB4E2C" w14:textId="77777777" w:rsidR="00E11F32" w:rsidRDefault="00E11F32" w:rsidP="00C613BC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days extension to the </w:t>
      </w:r>
      <w:r w:rsidR="00D00FA1">
        <w:rPr>
          <w:sz w:val="24"/>
          <w:szCs w:val="24"/>
        </w:rPr>
        <w:t xml:space="preserve">Prudhomme family </w:t>
      </w:r>
      <w:r>
        <w:rPr>
          <w:sz w:val="24"/>
          <w:szCs w:val="24"/>
        </w:rPr>
        <w:t xml:space="preserve">for the </w:t>
      </w:r>
      <w:r w:rsidR="00D00FA1">
        <w:rPr>
          <w:sz w:val="24"/>
          <w:szCs w:val="24"/>
        </w:rPr>
        <w:t xml:space="preserve">home located at 905 Martin Luther King </w:t>
      </w:r>
    </w:p>
    <w:p w14:paraId="7E571A58" w14:textId="6A0CBA83" w:rsidR="005F2120" w:rsidRDefault="00E11F32" w:rsidP="00C613BC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00FA1">
        <w:rPr>
          <w:sz w:val="24"/>
          <w:szCs w:val="24"/>
        </w:rPr>
        <w:t>St.</w:t>
      </w:r>
      <w:r w:rsidR="00CC391E">
        <w:rPr>
          <w:sz w:val="24"/>
          <w:szCs w:val="24"/>
        </w:rPr>
        <w:t xml:space="preserve">  </w:t>
      </w:r>
      <w:r w:rsidR="00316259">
        <w:rPr>
          <w:sz w:val="24"/>
          <w:szCs w:val="24"/>
        </w:rPr>
        <w:t>Motion</w:t>
      </w:r>
      <w:r w:rsidR="00D00FA1">
        <w:rPr>
          <w:sz w:val="24"/>
          <w:szCs w:val="24"/>
        </w:rPr>
        <w:t xml:space="preserve"> </w:t>
      </w:r>
      <w:r w:rsidR="00316259">
        <w:rPr>
          <w:sz w:val="24"/>
          <w:szCs w:val="24"/>
        </w:rPr>
        <w:t>carried.</w:t>
      </w:r>
      <w:r w:rsidR="00E07D75">
        <w:rPr>
          <w:sz w:val="24"/>
          <w:szCs w:val="24"/>
        </w:rPr>
        <w:t xml:space="preserve"> </w:t>
      </w:r>
      <w:r w:rsidR="00316259">
        <w:rPr>
          <w:sz w:val="24"/>
          <w:szCs w:val="24"/>
        </w:rPr>
        <w:t xml:space="preserve">Vote </w:t>
      </w:r>
      <w:r w:rsidR="00080B1B">
        <w:rPr>
          <w:sz w:val="24"/>
          <w:szCs w:val="24"/>
        </w:rPr>
        <w:t>5</w:t>
      </w:r>
      <w:r w:rsidR="00316259">
        <w:rPr>
          <w:sz w:val="24"/>
          <w:szCs w:val="24"/>
        </w:rPr>
        <w:t>-0.</w:t>
      </w:r>
      <w:r w:rsidR="005F2120">
        <w:rPr>
          <w:sz w:val="24"/>
          <w:szCs w:val="24"/>
        </w:rPr>
        <w:t xml:space="preserve">  </w:t>
      </w:r>
    </w:p>
    <w:p w14:paraId="59573519" w14:textId="61111F88" w:rsidR="00897332" w:rsidRDefault="00420BC8" w:rsidP="0010573F">
      <w:pPr>
        <w:ind w:left="28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5FFC">
        <w:rPr>
          <w:sz w:val="24"/>
          <w:szCs w:val="24"/>
        </w:rPr>
        <w:t xml:space="preserve">        </w:t>
      </w:r>
    </w:p>
    <w:p w14:paraId="28B54074" w14:textId="6C5983D6" w:rsidR="00D00FA1" w:rsidRDefault="00CC391E" w:rsidP="00994C24">
      <w:pPr>
        <w:ind w:left="288"/>
        <w:rPr>
          <w:sz w:val="24"/>
          <w:szCs w:val="24"/>
        </w:rPr>
      </w:pPr>
      <w:r>
        <w:rPr>
          <w:sz w:val="24"/>
          <w:szCs w:val="24"/>
        </w:rPr>
        <w:t>0</w:t>
      </w:r>
      <w:r w:rsidR="00D00FA1">
        <w:rPr>
          <w:sz w:val="24"/>
          <w:szCs w:val="24"/>
        </w:rPr>
        <w:t>40</w:t>
      </w:r>
      <w:r w:rsidR="00AB45B3">
        <w:rPr>
          <w:sz w:val="24"/>
          <w:szCs w:val="24"/>
        </w:rPr>
        <w:t xml:space="preserve">. </w:t>
      </w:r>
      <w:r w:rsidR="00530D70">
        <w:rPr>
          <w:sz w:val="24"/>
          <w:szCs w:val="24"/>
        </w:rPr>
        <w:t>It was moved by</w:t>
      </w:r>
      <w:r w:rsidR="00080B1B">
        <w:rPr>
          <w:sz w:val="24"/>
          <w:szCs w:val="24"/>
        </w:rPr>
        <w:t xml:space="preserve"> Mr. </w:t>
      </w:r>
      <w:proofErr w:type="spellStart"/>
      <w:r w:rsidR="00FA2500">
        <w:rPr>
          <w:sz w:val="24"/>
          <w:szCs w:val="24"/>
        </w:rPr>
        <w:t>Melward</w:t>
      </w:r>
      <w:proofErr w:type="spellEnd"/>
      <w:r w:rsidR="00FA2500">
        <w:rPr>
          <w:sz w:val="24"/>
          <w:szCs w:val="24"/>
        </w:rPr>
        <w:t xml:space="preserve"> Doucet, Jr.</w:t>
      </w:r>
      <w:r w:rsidR="00530D70">
        <w:rPr>
          <w:sz w:val="24"/>
          <w:szCs w:val="24"/>
        </w:rPr>
        <w:t xml:space="preserve">, seconded by </w:t>
      </w:r>
      <w:r w:rsidR="00080B1B">
        <w:rPr>
          <w:sz w:val="24"/>
          <w:szCs w:val="24"/>
        </w:rPr>
        <w:t xml:space="preserve">Mr. </w:t>
      </w:r>
      <w:r w:rsidR="00E11F32">
        <w:rPr>
          <w:sz w:val="24"/>
          <w:szCs w:val="24"/>
        </w:rPr>
        <w:t>Chuck Abell</w:t>
      </w:r>
      <w:r w:rsidR="00080B1B">
        <w:rPr>
          <w:sz w:val="24"/>
          <w:szCs w:val="24"/>
        </w:rPr>
        <w:t xml:space="preserve"> </w:t>
      </w:r>
      <w:r w:rsidR="00530D70">
        <w:rPr>
          <w:sz w:val="24"/>
          <w:szCs w:val="24"/>
        </w:rPr>
        <w:t xml:space="preserve">to </w:t>
      </w:r>
      <w:r w:rsidR="00D00FA1">
        <w:rPr>
          <w:sz w:val="24"/>
          <w:szCs w:val="24"/>
        </w:rPr>
        <w:t xml:space="preserve">approve </w:t>
      </w:r>
    </w:p>
    <w:p w14:paraId="3EB78BB1" w14:textId="6BDC52E6" w:rsidR="00B11AEC" w:rsidRDefault="00D00FA1" w:rsidP="00994C24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the beer &amp; liquor license for Bullseye.</w:t>
      </w:r>
      <w:r w:rsidR="000254CE">
        <w:rPr>
          <w:sz w:val="24"/>
          <w:szCs w:val="24"/>
        </w:rPr>
        <w:t xml:space="preserve">  </w:t>
      </w:r>
      <w:r w:rsidR="00530D70">
        <w:rPr>
          <w:sz w:val="24"/>
          <w:szCs w:val="24"/>
        </w:rPr>
        <w:t>Motion carried.</w:t>
      </w:r>
      <w:r w:rsidR="00DF5F4F">
        <w:rPr>
          <w:sz w:val="24"/>
          <w:szCs w:val="24"/>
        </w:rPr>
        <w:t xml:space="preserve">  </w:t>
      </w:r>
      <w:r w:rsidR="00530D70">
        <w:rPr>
          <w:sz w:val="24"/>
          <w:szCs w:val="24"/>
        </w:rPr>
        <w:t>Vote 5-0.</w:t>
      </w:r>
    </w:p>
    <w:p w14:paraId="3C729382" w14:textId="77777777" w:rsidR="00BF08F7" w:rsidRDefault="00BF08F7" w:rsidP="00BF08F7">
      <w:pPr>
        <w:rPr>
          <w:sz w:val="24"/>
          <w:szCs w:val="24"/>
        </w:rPr>
      </w:pPr>
    </w:p>
    <w:p w14:paraId="2D443737" w14:textId="7F3AACE8" w:rsidR="00E11F32" w:rsidRDefault="00DF5F4F" w:rsidP="00994C24">
      <w:pPr>
        <w:ind w:left="288"/>
        <w:rPr>
          <w:sz w:val="24"/>
          <w:szCs w:val="24"/>
        </w:rPr>
      </w:pPr>
      <w:r>
        <w:rPr>
          <w:sz w:val="24"/>
          <w:szCs w:val="24"/>
        </w:rPr>
        <w:t>0</w:t>
      </w:r>
      <w:r w:rsidR="00CD5DA5">
        <w:rPr>
          <w:sz w:val="24"/>
          <w:szCs w:val="24"/>
        </w:rPr>
        <w:t>41</w:t>
      </w:r>
      <w:r w:rsidR="008B61B5">
        <w:rPr>
          <w:sz w:val="24"/>
          <w:szCs w:val="24"/>
        </w:rPr>
        <w:t xml:space="preserve">. </w:t>
      </w:r>
      <w:r w:rsidR="00E11F32">
        <w:rPr>
          <w:sz w:val="24"/>
          <w:szCs w:val="24"/>
        </w:rPr>
        <w:t>It was moved by Ms. Andrea King, seconded by Mrs. Jackie Balmer to a</w:t>
      </w:r>
      <w:r w:rsidR="001A11F6">
        <w:rPr>
          <w:sz w:val="24"/>
          <w:szCs w:val="24"/>
        </w:rPr>
        <w:t>uthorize</w:t>
      </w:r>
      <w:r w:rsidR="00E11F32">
        <w:rPr>
          <w:sz w:val="24"/>
          <w:szCs w:val="24"/>
        </w:rPr>
        <w:t xml:space="preserve"> the </w:t>
      </w:r>
    </w:p>
    <w:p w14:paraId="65FC9A7D" w14:textId="77777777" w:rsidR="00E11F32" w:rsidRDefault="00E11F32" w:rsidP="00994C24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D5DA5">
        <w:rPr>
          <w:sz w:val="24"/>
          <w:szCs w:val="24"/>
        </w:rPr>
        <w:t xml:space="preserve">Mayor </w:t>
      </w:r>
      <w:r>
        <w:rPr>
          <w:sz w:val="24"/>
          <w:szCs w:val="24"/>
        </w:rPr>
        <w:t xml:space="preserve">to find out more information on </w:t>
      </w:r>
      <w:r w:rsidR="00CD5DA5">
        <w:rPr>
          <w:sz w:val="24"/>
          <w:szCs w:val="24"/>
        </w:rPr>
        <w:t>the 2025 Street Rehabilitation project.</w:t>
      </w:r>
      <w:r>
        <w:rPr>
          <w:sz w:val="24"/>
          <w:szCs w:val="24"/>
        </w:rPr>
        <w:t xml:space="preserve">  Motion </w:t>
      </w:r>
    </w:p>
    <w:p w14:paraId="28BAB00B" w14:textId="5F87F5A9" w:rsidR="008B61B5" w:rsidRDefault="00E11F32" w:rsidP="00994C24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carried.  Vote 5-0.</w:t>
      </w:r>
    </w:p>
    <w:p w14:paraId="266CC204" w14:textId="77777777" w:rsidR="00CD5DA5" w:rsidRDefault="00CD5DA5" w:rsidP="00994C24">
      <w:pPr>
        <w:ind w:left="288"/>
        <w:rPr>
          <w:sz w:val="24"/>
          <w:szCs w:val="24"/>
        </w:rPr>
      </w:pPr>
    </w:p>
    <w:p w14:paraId="1F0D9190" w14:textId="1B6012EC" w:rsidR="00CD5DA5" w:rsidRDefault="00CD5DA5" w:rsidP="00994C24">
      <w:pPr>
        <w:ind w:left="288"/>
        <w:rPr>
          <w:sz w:val="24"/>
          <w:szCs w:val="24"/>
        </w:rPr>
      </w:pPr>
      <w:r>
        <w:rPr>
          <w:sz w:val="24"/>
          <w:szCs w:val="24"/>
        </w:rPr>
        <w:t>042. Mayor Arceneaux discussed the quote for the floors for the Community Center.</w:t>
      </w:r>
    </w:p>
    <w:p w14:paraId="7B894D17" w14:textId="77777777" w:rsidR="00CD5DA5" w:rsidRDefault="00CD5DA5" w:rsidP="00994C24">
      <w:pPr>
        <w:ind w:left="288"/>
        <w:rPr>
          <w:sz w:val="24"/>
          <w:szCs w:val="24"/>
        </w:rPr>
      </w:pPr>
    </w:p>
    <w:p w14:paraId="626FDEF4" w14:textId="51608F36" w:rsidR="00E11F32" w:rsidRDefault="00CD5DA5" w:rsidP="00994C24">
      <w:pPr>
        <w:ind w:left="288"/>
        <w:rPr>
          <w:sz w:val="24"/>
          <w:szCs w:val="24"/>
        </w:rPr>
      </w:pPr>
      <w:r>
        <w:rPr>
          <w:sz w:val="24"/>
          <w:szCs w:val="24"/>
        </w:rPr>
        <w:t>043. It was moved by</w:t>
      </w:r>
      <w:r w:rsidR="00E11F32">
        <w:rPr>
          <w:sz w:val="24"/>
          <w:szCs w:val="24"/>
        </w:rPr>
        <w:t xml:space="preserve"> Mrs. Jackie Balmer</w:t>
      </w:r>
      <w:r>
        <w:rPr>
          <w:sz w:val="24"/>
          <w:szCs w:val="24"/>
        </w:rPr>
        <w:t xml:space="preserve">, seconded by </w:t>
      </w:r>
      <w:r w:rsidR="00E11F32">
        <w:rPr>
          <w:sz w:val="24"/>
          <w:szCs w:val="24"/>
        </w:rPr>
        <w:t xml:space="preserve">Mr. Chuck Abell </w:t>
      </w:r>
      <w:r>
        <w:rPr>
          <w:sz w:val="24"/>
          <w:szCs w:val="24"/>
        </w:rPr>
        <w:t xml:space="preserve">to close </w:t>
      </w:r>
      <w:r w:rsidR="00E0091B">
        <w:rPr>
          <w:sz w:val="24"/>
          <w:szCs w:val="24"/>
        </w:rPr>
        <w:t>W</w:t>
      </w:r>
      <w:r>
        <w:rPr>
          <w:sz w:val="24"/>
          <w:szCs w:val="24"/>
        </w:rPr>
        <w:t xml:space="preserve">. South St </w:t>
      </w:r>
    </w:p>
    <w:p w14:paraId="1BBAFB2D" w14:textId="77777777" w:rsidR="001A11F6" w:rsidRDefault="00E11F32" w:rsidP="00994C24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D5DA5">
        <w:rPr>
          <w:sz w:val="24"/>
          <w:szCs w:val="24"/>
        </w:rPr>
        <w:t xml:space="preserve">&amp; S. Adams St. to S. Elms. </w:t>
      </w:r>
      <w:r>
        <w:rPr>
          <w:sz w:val="24"/>
          <w:szCs w:val="24"/>
        </w:rPr>
        <w:t xml:space="preserve">and lift the open container </w:t>
      </w:r>
      <w:r w:rsidR="001A11F6">
        <w:rPr>
          <w:sz w:val="24"/>
          <w:szCs w:val="24"/>
        </w:rPr>
        <w:t xml:space="preserve">law </w:t>
      </w:r>
      <w:r w:rsidR="0038101D">
        <w:rPr>
          <w:sz w:val="24"/>
          <w:szCs w:val="24"/>
        </w:rPr>
        <w:t>f</w:t>
      </w:r>
      <w:r w:rsidR="00CD5DA5">
        <w:rPr>
          <w:sz w:val="24"/>
          <w:szCs w:val="24"/>
        </w:rPr>
        <w:t>or the</w:t>
      </w:r>
      <w:r>
        <w:rPr>
          <w:sz w:val="24"/>
          <w:szCs w:val="24"/>
        </w:rPr>
        <w:t xml:space="preserve"> Rock the Block on </w:t>
      </w:r>
    </w:p>
    <w:p w14:paraId="63A7B575" w14:textId="77777777" w:rsidR="001A11F6" w:rsidRDefault="001A11F6" w:rsidP="00994C24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11F32">
        <w:rPr>
          <w:sz w:val="24"/>
          <w:szCs w:val="24"/>
        </w:rPr>
        <w:t>April</w:t>
      </w:r>
      <w:r>
        <w:rPr>
          <w:sz w:val="24"/>
          <w:szCs w:val="24"/>
        </w:rPr>
        <w:t xml:space="preserve"> 1</w:t>
      </w:r>
      <w:r w:rsidR="00E11F32">
        <w:rPr>
          <w:sz w:val="24"/>
          <w:szCs w:val="24"/>
        </w:rPr>
        <w:t xml:space="preserve">2, </w:t>
      </w:r>
      <w:proofErr w:type="gramStart"/>
      <w:r w:rsidR="00E11F32">
        <w:rPr>
          <w:sz w:val="24"/>
          <w:szCs w:val="24"/>
        </w:rPr>
        <w:t>2025</w:t>
      </w:r>
      <w:proofErr w:type="gramEnd"/>
      <w:r w:rsidR="00E11F32">
        <w:rPr>
          <w:sz w:val="24"/>
          <w:szCs w:val="24"/>
        </w:rPr>
        <w:t xml:space="preserve"> and October 25, 2025 from 10:00 am to 6:00 pm.  Motion carried.  Vote </w:t>
      </w:r>
    </w:p>
    <w:p w14:paraId="5CB08AF3" w14:textId="414FD160" w:rsidR="00E11F32" w:rsidRDefault="001A11F6" w:rsidP="00994C24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11F32">
        <w:rPr>
          <w:sz w:val="24"/>
          <w:szCs w:val="24"/>
        </w:rPr>
        <w:t>5-0.</w:t>
      </w:r>
    </w:p>
    <w:p w14:paraId="77CA0F52" w14:textId="63AFA9BD" w:rsidR="00CD5DA5" w:rsidRDefault="00E11F32" w:rsidP="001A11F6">
      <w:pPr>
        <w:ind w:left="-14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1A11F6">
        <w:rPr>
          <w:sz w:val="24"/>
          <w:szCs w:val="24"/>
        </w:rPr>
        <w:t xml:space="preserve"> </w:t>
      </w:r>
      <w:r w:rsidR="00CD5DA5">
        <w:rPr>
          <w:sz w:val="24"/>
          <w:szCs w:val="24"/>
        </w:rPr>
        <w:t>OFFICIAL MINUTES OF THE MEETING OF THE MAYOR AND BOARD OF ALDERMEN</w:t>
      </w:r>
    </w:p>
    <w:p w14:paraId="1DBAC529" w14:textId="05596BCE" w:rsidR="00CD5DA5" w:rsidRDefault="00CD5DA5" w:rsidP="00CD5DA5">
      <w:pPr>
        <w:rPr>
          <w:sz w:val="24"/>
          <w:szCs w:val="24"/>
        </w:rPr>
      </w:pPr>
      <w:r>
        <w:rPr>
          <w:sz w:val="24"/>
          <w:szCs w:val="24"/>
        </w:rPr>
        <w:t>CONTINUED PAGE 2, WEDNESDAY, MARCH 5, 2025.</w:t>
      </w:r>
    </w:p>
    <w:p w14:paraId="32949BFB" w14:textId="77777777" w:rsidR="00CD5DA5" w:rsidRDefault="00CD5DA5" w:rsidP="00994C24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15E1AA1D" w14:textId="3E8DD0A1" w:rsidR="00CD5DA5" w:rsidRDefault="00CD5DA5" w:rsidP="00E11F32">
      <w:pPr>
        <w:ind w:left="-144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11F32">
        <w:rPr>
          <w:sz w:val="24"/>
          <w:szCs w:val="24"/>
        </w:rPr>
        <w:t xml:space="preserve"> </w:t>
      </w:r>
      <w:r w:rsidR="000254CE">
        <w:rPr>
          <w:sz w:val="24"/>
          <w:szCs w:val="24"/>
        </w:rPr>
        <w:t>0</w:t>
      </w:r>
      <w:r>
        <w:rPr>
          <w:sz w:val="24"/>
          <w:szCs w:val="24"/>
        </w:rPr>
        <w:t>44</w:t>
      </w:r>
      <w:r w:rsidR="000254CE">
        <w:rPr>
          <w:sz w:val="24"/>
          <w:szCs w:val="24"/>
        </w:rPr>
        <w:t xml:space="preserve">. </w:t>
      </w:r>
      <w:r>
        <w:rPr>
          <w:sz w:val="24"/>
          <w:szCs w:val="24"/>
        </w:rPr>
        <w:t>It was moved by</w:t>
      </w:r>
      <w:r w:rsidR="000254CE">
        <w:rPr>
          <w:sz w:val="24"/>
          <w:szCs w:val="24"/>
        </w:rPr>
        <w:t xml:space="preserve"> Mr. </w:t>
      </w:r>
      <w:proofErr w:type="spellStart"/>
      <w:r w:rsidR="00E0091B">
        <w:rPr>
          <w:sz w:val="24"/>
          <w:szCs w:val="24"/>
        </w:rPr>
        <w:t>Melward</w:t>
      </w:r>
      <w:proofErr w:type="spellEnd"/>
      <w:r w:rsidR="00E0091B">
        <w:rPr>
          <w:sz w:val="24"/>
          <w:szCs w:val="24"/>
        </w:rPr>
        <w:t xml:space="preserve"> Doucet, Jr.,</w:t>
      </w:r>
      <w:r w:rsidR="000254CE">
        <w:rPr>
          <w:sz w:val="24"/>
          <w:szCs w:val="24"/>
        </w:rPr>
        <w:t xml:space="preserve"> seconded by M</w:t>
      </w:r>
      <w:r w:rsidR="00E0091B">
        <w:rPr>
          <w:sz w:val="24"/>
          <w:szCs w:val="24"/>
        </w:rPr>
        <w:t>rs</w:t>
      </w:r>
      <w:r w:rsidR="000254CE">
        <w:rPr>
          <w:sz w:val="24"/>
          <w:szCs w:val="24"/>
        </w:rPr>
        <w:t xml:space="preserve">. </w:t>
      </w:r>
      <w:r w:rsidR="00E0091B">
        <w:rPr>
          <w:sz w:val="24"/>
          <w:szCs w:val="24"/>
        </w:rPr>
        <w:t>Jackie Balmer</w:t>
      </w:r>
      <w:r>
        <w:rPr>
          <w:sz w:val="24"/>
          <w:szCs w:val="24"/>
        </w:rPr>
        <w:t xml:space="preserve"> to authorize </w:t>
      </w:r>
    </w:p>
    <w:p w14:paraId="5D98ABFE" w14:textId="77777777" w:rsidR="001A11F6" w:rsidRDefault="00CD5DA5" w:rsidP="00CD5DA5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the mayor to move forward with the Economic Impact and Analysis</w:t>
      </w:r>
      <w:r w:rsidR="001A11F6">
        <w:rPr>
          <w:sz w:val="24"/>
          <w:szCs w:val="24"/>
        </w:rPr>
        <w:t xml:space="preserve"> Report </w:t>
      </w:r>
      <w:r>
        <w:rPr>
          <w:sz w:val="24"/>
          <w:szCs w:val="24"/>
        </w:rPr>
        <w:t xml:space="preserve">for the </w:t>
      </w:r>
    </w:p>
    <w:p w14:paraId="76B4EF39" w14:textId="64CB5AC4" w:rsidR="000254CE" w:rsidRDefault="001A11F6" w:rsidP="00CD5DA5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D5DA5">
        <w:rPr>
          <w:sz w:val="24"/>
          <w:szCs w:val="24"/>
        </w:rPr>
        <w:t>Frontage Rd.</w:t>
      </w:r>
      <w:r>
        <w:rPr>
          <w:sz w:val="24"/>
          <w:szCs w:val="24"/>
        </w:rPr>
        <w:t xml:space="preserve"> </w:t>
      </w:r>
      <w:r w:rsidR="00CD5DA5">
        <w:rPr>
          <w:sz w:val="24"/>
          <w:szCs w:val="24"/>
        </w:rPr>
        <w:t xml:space="preserve">project.  Motion carried.  Vote 5-0. </w:t>
      </w:r>
    </w:p>
    <w:p w14:paraId="1DE6EB1E" w14:textId="77777777" w:rsidR="008B000C" w:rsidRDefault="008B000C" w:rsidP="00994C24">
      <w:pPr>
        <w:ind w:left="288"/>
        <w:rPr>
          <w:sz w:val="24"/>
          <w:szCs w:val="24"/>
        </w:rPr>
      </w:pPr>
    </w:p>
    <w:p w14:paraId="596B57CE" w14:textId="77777777" w:rsidR="00E0091B" w:rsidRDefault="008B000C" w:rsidP="00E07D75">
      <w:pPr>
        <w:ind w:left="288"/>
        <w:rPr>
          <w:sz w:val="24"/>
          <w:szCs w:val="24"/>
        </w:rPr>
      </w:pPr>
      <w:r>
        <w:rPr>
          <w:sz w:val="24"/>
          <w:szCs w:val="24"/>
        </w:rPr>
        <w:t>0</w:t>
      </w:r>
      <w:r w:rsidR="00CD5DA5">
        <w:rPr>
          <w:sz w:val="24"/>
          <w:szCs w:val="24"/>
        </w:rPr>
        <w:t>45</w:t>
      </w:r>
      <w:r>
        <w:rPr>
          <w:sz w:val="24"/>
          <w:szCs w:val="24"/>
        </w:rPr>
        <w:t>. It was moved by</w:t>
      </w:r>
      <w:r w:rsidR="00E07D75">
        <w:rPr>
          <w:sz w:val="24"/>
          <w:szCs w:val="24"/>
        </w:rPr>
        <w:t xml:space="preserve"> Mrs. Jackie Balmer</w:t>
      </w:r>
      <w:r>
        <w:rPr>
          <w:sz w:val="24"/>
          <w:szCs w:val="24"/>
        </w:rPr>
        <w:t xml:space="preserve">, seconded by </w:t>
      </w:r>
      <w:r w:rsidR="00E07D75">
        <w:rPr>
          <w:sz w:val="24"/>
          <w:szCs w:val="24"/>
        </w:rPr>
        <w:t xml:space="preserve">Mr. </w:t>
      </w:r>
      <w:proofErr w:type="spellStart"/>
      <w:r w:rsidR="00E07D75">
        <w:rPr>
          <w:sz w:val="24"/>
          <w:szCs w:val="24"/>
        </w:rPr>
        <w:t>Melward</w:t>
      </w:r>
      <w:proofErr w:type="spellEnd"/>
      <w:r w:rsidR="00E07D75">
        <w:rPr>
          <w:sz w:val="24"/>
          <w:szCs w:val="24"/>
        </w:rPr>
        <w:t xml:space="preserve"> Doucet, Jr. </w:t>
      </w:r>
      <w:r>
        <w:rPr>
          <w:sz w:val="24"/>
          <w:szCs w:val="24"/>
        </w:rPr>
        <w:t xml:space="preserve">to </w:t>
      </w:r>
      <w:r w:rsidR="00E0091B">
        <w:rPr>
          <w:sz w:val="24"/>
          <w:szCs w:val="24"/>
        </w:rPr>
        <w:t xml:space="preserve">close W. </w:t>
      </w:r>
    </w:p>
    <w:p w14:paraId="0E1169D0" w14:textId="77777777" w:rsidR="00E0091B" w:rsidRDefault="00E0091B" w:rsidP="00E07D75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South St. on Saturday, March 8, </w:t>
      </w:r>
      <w:proofErr w:type="gramStart"/>
      <w:r>
        <w:rPr>
          <w:sz w:val="24"/>
          <w:szCs w:val="24"/>
        </w:rPr>
        <w:t>2025</w:t>
      </w:r>
      <w:proofErr w:type="gramEnd"/>
      <w:r>
        <w:rPr>
          <w:sz w:val="24"/>
          <w:szCs w:val="24"/>
        </w:rPr>
        <w:t xml:space="preserve"> for the Cruise In from 10:00 am to 6:00 pm</w:t>
      </w:r>
      <w:r w:rsidR="008B000C">
        <w:rPr>
          <w:sz w:val="24"/>
          <w:szCs w:val="24"/>
        </w:rPr>
        <w:t xml:space="preserve">.  </w:t>
      </w:r>
    </w:p>
    <w:p w14:paraId="1F18E127" w14:textId="3A039EDC" w:rsidR="008B000C" w:rsidRDefault="00E0091B" w:rsidP="00E07D75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B000C">
        <w:rPr>
          <w:sz w:val="24"/>
          <w:szCs w:val="24"/>
        </w:rPr>
        <w:t>Motion carried.  Vote 5-0.</w:t>
      </w:r>
    </w:p>
    <w:p w14:paraId="0CCE10BC" w14:textId="77777777" w:rsidR="008C4982" w:rsidRDefault="008C4982" w:rsidP="00994C24">
      <w:pPr>
        <w:ind w:left="288"/>
        <w:rPr>
          <w:sz w:val="24"/>
          <w:szCs w:val="24"/>
        </w:rPr>
      </w:pPr>
    </w:p>
    <w:p w14:paraId="54A8420F" w14:textId="2634FBAF" w:rsidR="00842B23" w:rsidRDefault="00DF5F4F" w:rsidP="00E0091B">
      <w:pPr>
        <w:ind w:left="288"/>
        <w:rPr>
          <w:sz w:val="24"/>
          <w:szCs w:val="24"/>
        </w:rPr>
      </w:pPr>
      <w:r>
        <w:rPr>
          <w:sz w:val="24"/>
          <w:szCs w:val="24"/>
        </w:rPr>
        <w:t>0</w:t>
      </w:r>
      <w:r w:rsidR="0038101D">
        <w:rPr>
          <w:sz w:val="24"/>
          <w:szCs w:val="24"/>
        </w:rPr>
        <w:t>46</w:t>
      </w:r>
      <w:r w:rsidR="00BF08F7">
        <w:rPr>
          <w:sz w:val="24"/>
          <w:szCs w:val="24"/>
        </w:rPr>
        <w:t xml:space="preserve">. </w:t>
      </w:r>
      <w:r w:rsidR="005D0C97">
        <w:rPr>
          <w:sz w:val="24"/>
          <w:szCs w:val="24"/>
        </w:rPr>
        <w:t>There being no further business, it was moved by M</w:t>
      </w:r>
      <w:r w:rsidR="00E07D75">
        <w:rPr>
          <w:sz w:val="24"/>
          <w:szCs w:val="24"/>
        </w:rPr>
        <w:t>r</w:t>
      </w:r>
      <w:r w:rsidR="005D0C97">
        <w:rPr>
          <w:sz w:val="24"/>
          <w:szCs w:val="24"/>
        </w:rPr>
        <w:t xml:space="preserve">. </w:t>
      </w:r>
      <w:r w:rsidR="00E07D75">
        <w:rPr>
          <w:sz w:val="24"/>
          <w:szCs w:val="24"/>
        </w:rPr>
        <w:t>Lawrence Mier</w:t>
      </w:r>
      <w:r w:rsidR="00E80C50">
        <w:rPr>
          <w:sz w:val="24"/>
          <w:szCs w:val="24"/>
        </w:rPr>
        <w:t>,</w:t>
      </w:r>
      <w:r w:rsidR="005D0C97">
        <w:rPr>
          <w:sz w:val="24"/>
          <w:szCs w:val="24"/>
        </w:rPr>
        <w:t xml:space="preserve"> seconded by</w:t>
      </w:r>
      <w:r w:rsidR="00D14EBC">
        <w:rPr>
          <w:sz w:val="24"/>
          <w:szCs w:val="24"/>
        </w:rPr>
        <w:t xml:space="preserve">            </w:t>
      </w:r>
    </w:p>
    <w:p w14:paraId="12E49B23" w14:textId="3C6A8C98" w:rsidR="00CF3D7E" w:rsidRDefault="00842B23" w:rsidP="00842B23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D0C97">
        <w:rPr>
          <w:sz w:val="24"/>
          <w:szCs w:val="24"/>
        </w:rPr>
        <w:t>M</w:t>
      </w:r>
      <w:r w:rsidR="00B229D3">
        <w:rPr>
          <w:sz w:val="24"/>
          <w:szCs w:val="24"/>
        </w:rPr>
        <w:t>r</w:t>
      </w:r>
      <w:r w:rsidR="005D0C97">
        <w:rPr>
          <w:sz w:val="24"/>
          <w:szCs w:val="24"/>
        </w:rPr>
        <w:t>.</w:t>
      </w:r>
      <w:r w:rsidR="001769AC">
        <w:rPr>
          <w:sz w:val="24"/>
          <w:szCs w:val="24"/>
        </w:rPr>
        <w:t xml:space="preserve"> </w:t>
      </w:r>
      <w:proofErr w:type="spellStart"/>
      <w:r w:rsidR="00E07D75">
        <w:rPr>
          <w:sz w:val="24"/>
          <w:szCs w:val="24"/>
        </w:rPr>
        <w:t>Melward</w:t>
      </w:r>
      <w:proofErr w:type="spellEnd"/>
      <w:r w:rsidR="00E07D75">
        <w:rPr>
          <w:sz w:val="24"/>
          <w:szCs w:val="24"/>
        </w:rPr>
        <w:t xml:space="preserve"> Doucet, Jr.</w:t>
      </w:r>
      <w:proofErr w:type="gramStart"/>
      <w:r w:rsidR="00304BFE">
        <w:rPr>
          <w:sz w:val="24"/>
          <w:szCs w:val="24"/>
        </w:rPr>
        <w:t xml:space="preserve"> </w:t>
      </w:r>
      <w:r w:rsidR="005D0C97">
        <w:rPr>
          <w:sz w:val="24"/>
          <w:szCs w:val="24"/>
        </w:rPr>
        <w:t>to</w:t>
      </w:r>
      <w:proofErr w:type="gramEnd"/>
      <w:r w:rsidR="005D0C97">
        <w:rPr>
          <w:sz w:val="24"/>
          <w:szCs w:val="24"/>
        </w:rPr>
        <w:t xml:space="preserve"> adjourn the meeting.   Motion carried.  Vote </w:t>
      </w:r>
      <w:r w:rsidR="00B229D3">
        <w:rPr>
          <w:sz w:val="24"/>
          <w:szCs w:val="24"/>
        </w:rPr>
        <w:t>5</w:t>
      </w:r>
      <w:r w:rsidR="005D0C97">
        <w:rPr>
          <w:sz w:val="24"/>
          <w:szCs w:val="24"/>
        </w:rPr>
        <w:t>-0.</w:t>
      </w:r>
      <w:r w:rsidR="00830EAB">
        <w:rPr>
          <w:sz w:val="24"/>
          <w:szCs w:val="24"/>
        </w:rPr>
        <w:t xml:space="preserve"> </w:t>
      </w:r>
    </w:p>
    <w:p w14:paraId="5FA0E9F5" w14:textId="77777777" w:rsidR="00C14290" w:rsidRDefault="00C14290" w:rsidP="005D0C97">
      <w:pPr>
        <w:rPr>
          <w:sz w:val="24"/>
          <w:szCs w:val="24"/>
        </w:rPr>
      </w:pPr>
    </w:p>
    <w:p w14:paraId="76647C70" w14:textId="500D7239" w:rsidR="001C60BA" w:rsidRDefault="001C60BA" w:rsidP="005D0C97">
      <w:pPr>
        <w:rPr>
          <w:sz w:val="24"/>
          <w:szCs w:val="24"/>
        </w:rPr>
      </w:pPr>
      <w:r>
        <w:rPr>
          <w:sz w:val="24"/>
          <w:szCs w:val="24"/>
        </w:rPr>
        <w:t>ATTEST:                                                               APPROVAL:</w:t>
      </w:r>
    </w:p>
    <w:p w14:paraId="221752E6" w14:textId="73D3F4F4" w:rsidR="001C60BA" w:rsidRDefault="001C60BA" w:rsidP="001C60BA">
      <w:pPr>
        <w:rPr>
          <w:sz w:val="24"/>
          <w:szCs w:val="24"/>
        </w:rPr>
      </w:pPr>
    </w:p>
    <w:p w14:paraId="030DD46E" w14:textId="69C8E194" w:rsidR="001C60BA" w:rsidRDefault="001C60BA" w:rsidP="001C60B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__________________________________         </w:t>
      </w:r>
      <w:r w:rsidR="00304BFE"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>_______________________________________</w:t>
      </w:r>
    </w:p>
    <w:p w14:paraId="5DD771E5" w14:textId="33F44E12" w:rsidR="001C60BA" w:rsidRPr="001C60BA" w:rsidRDefault="001C60BA" w:rsidP="001C60BA">
      <w:pPr>
        <w:rPr>
          <w:sz w:val="24"/>
          <w:szCs w:val="24"/>
        </w:rPr>
      </w:pPr>
      <w:r>
        <w:rPr>
          <w:sz w:val="24"/>
          <w:szCs w:val="24"/>
        </w:rPr>
        <w:t xml:space="preserve">EVA C. KIBODEAUX, TOWN CLERK            </w:t>
      </w:r>
      <w:r w:rsidR="006A25E3">
        <w:rPr>
          <w:sz w:val="24"/>
          <w:szCs w:val="24"/>
        </w:rPr>
        <w:t>K</w:t>
      </w:r>
      <w:r>
        <w:rPr>
          <w:sz w:val="24"/>
          <w:szCs w:val="24"/>
        </w:rPr>
        <w:t>ARL</w:t>
      </w:r>
      <w:r w:rsidR="006A25E3">
        <w:rPr>
          <w:sz w:val="24"/>
          <w:szCs w:val="24"/>
        </w:rPr>
        <w:t xml:space="preserve"> ARCENEAUX</w:t>
      </w:r>
      <w:r>
        <w:rPr>
          <w:sz w:val="24"/>
          <w:szCs w:val="24"/>
        </w:rPr>
        <w:t>, MAY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8A808B9" w14:textId="77777777" w:rsidR="00351760" w:rsidRPr="006963AB" w:rsidRDefault="00351760" w:rsidP="006963AB">
      <w:pPr>
        <w:ind w:left="624"/>
        <w:rPr>
          <w:sz w:val="24"/>
          <w:szCs w:val="24"/>
        </w:rPr>
      </w:pPr>
    </w:p>
    <w:p w14:paraId="2D8130A3" w14:textId="77777777" w:rsidR="006963AB" w:rsidRPr="006963AB" w:rsidRDefault="006963AB" w:rsidP="006963AB">
      <w:pPr>
        <w:ind w:left="624"/>
        <w:rPr>
          <w:sz w:val="24"/>
          <w:szCs w:val="24"/>
        </w:rPr>
      </w:pPr>
    </w:p>
    <w:p w14:paraId="62A03857" w14:textId="77777777" w:rsidR="006F3680" w:rsidRPr="006F3680" w:rsidRDefault="006F3680" w:rsidP="006F3680">
      <w:pPr>
        <w:ind w:left="264"/>
        <w:rPr>
          <w:sz w:val="24"/>
          <w:szCs w:val="24"/>
        </w:rPr>
      </w:pPr>
    </w:p>
    <w:p w14:paraId="149A4EF2" w14:textId="7965F6CF" w:rsidR="00877A76" w:rsidRDefault="00877A76" w:rsidP="00877A76">
      <w:pPr>
        <w:pStyle w:val="ListParagraph"/>
        <w:ind w:left="288" w:firstLine="432"/>
        <w:rPr>
          <w:sz w:val="24"/>
          <w:szCs w:val="24"/>
        </w:rPr>
      </w:pPr>
    </w:p>
    <w:p w14:paraId="0C103E36" w14:textId="662F451A" w:rsidR="00877A76" w:rsidRDefault="00877A76" w:rsidP="00877A76">
      <w:pPr>
        <w:pStyle w:val="ListParagraph"/>
        <w:ind w:left="288" w:firstLine="432"/>
        <w:rPr>
          <w:sz w:val="24"/>
          <w:szCs w:val="24"/>
        </w:rPr>
      </w:pPr>
    </w:p>
    <w:p w14:paraId="3E7AEC15" w14:textId="0CBFC237" w:rsidR="00877A76" w:rsidRDefault="00877A76" w:rsidP="00877A76">
      <w:pPr>
        <w:pStyle w:val="ListParagraph"/>
        <w:ind w:left="288" w:firstLine="432"/>
        <w:rPr>
          <w:sz w:val="24"/>
          <w:szCs w:val="24"/>
        </w:rPr>
      </w:pPr>
    </w:p>
    <w:p w14:paraId="4E044DF7" w14:textId="70EF7CC4" w:rsidR="00877A76" w:rsidRDefault="00877A76" w:rsidP="00877A76">
      <w:pPr>
        <w:rPr>
          <w:sz w:val="24"/>
          <w:szCs w:val="24"/>
        </w:rPr>
      </w:pPr>
    </w:p>
    <w:p w14:paraId="39CF2D32" w14:textId="77777777" w:rsidR="00A946B2" w:rsidRPr="009A1AFC" w:rsidRDefault="00A946B2" w:rsidP="00A946B2">
      <w:pPr>
        <w:rPr>
          <w:sz w:val="24"/>
          <w:szCs w:val="24"/>
        </w:rPr>
      </w:pPr>
    </w:p>
    <w:p w14:paraId="5C05A756" w14:textId="77777777" w:rsidR="00F85F64" w:rsidRDefault="00F85F64"/>
    <w:sectPr w:rsidR="00F85F64" w:rsidSect="00086176">
      <w:pgSz w:w="12240" w:h="20160" w:code="5"/>
      <w:pgMar w:top="1440" w:right="1440" w:bottom="1440" w:left="1440" w:header="864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D3DF0" w14:textId="77777777" w:rsidR="009145D5" w:rsidRDefault="009145D5" w:rsidP="00086176">
      <w:r>
        <w:separator/>
      </w:r>
    </w:p>
  </w:endnote>
  <w:endnote w:type="continuationSeparator" w:id="0">
    <w:p w14:paraId="1FC1740A" w14:textId="77777777" w:rsidR="009145D5" w:rsidRDefault="009145D5" w:rsidP="00086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07F16" w14:textId="77777777" w:rsidR="009145D5" w:rsidRDefault="009145D5" w:rsidP="00086176">
      <w:r>
        <w:separator/>
      </w:r>
    </w:p>
  </w:footnote>
  <w:footnote w:type="continuationSeparator" w:id="0">
    <w:p w14:paraId="16D50638" w14:textId="77777777" w:rsidR="009145D5" w:rsidRDefault="009145D5" w:rsidP="00086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50F67"/>
    <w:multiLevelType w:val="hybridMultilevel"/>
    <w:tmpl w:val="2398E2F2"/>
    <w:lvl w:ilvl="0" w:tplc="1B7AA114">
      <w:start w:val="38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1A46300A"/>
    <w:multiLevelType w:val="hybridMultilevel"/>
    <w:tmpl w:val="33721E9E"/>
    <w:lvl w:ilvl="0" w:tplc="A442F262">
      <w:start w:val="93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" w15:restartNumberingAfterBreak="0">
    <w:nsid w:val="1B152070"/>
    <w:multiLevelType w:val="hybridMultilevel"/>
    <w:tmpl w:val="84CE7612"/>
    <w:lvl w:ilvl="0" w:tplc="C110027A">
      <w:start w:val="55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3" w15:restartNumberingAfterBreak="0">
    <w:nsid w:val="2A01128A"/>
    <w:multiLevelType w:val="hybridMultilevel"/>
    <w:tmpl w:val="452C090A"/>
    <w:lvl w:ilvl="0" w:tplc="A2063A3A">
      <w:start w:val="29"/>
      <w:numFmt w:val="decimalZero"/>
      <w:lvlText w:val="%1."/>
      <w:lvlJc w:val="left"/>
      <w:pPr>
        <w:ind w:left="70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29B3065"/>
    <w:multiLevelType w:val="hybridMultilevel"/>
    <w:tmpl w:val="F724C17A"/>
    <w:lvl w:ilvl="0" w:tplc="08087146">
      <w:start w:val="29"/>
      <w:numFmt w:val="decimalZero"/>
      <w:lvlText w:val="%1."/>
      <w:lvlJc w:val="left"/>
      <w:pPr>
        <w:ind w:left="70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32A343CD"/>
    <w:multiLevelType w:val="hybridMultilevel"/>
    <w:tmpl w:val="AF363AAE"/>
    <w:lvl w:ilvl="0" w:tplc="518E3918">
      <w:start w:val="72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6" w15:restartNumberingAfterBreak="0">
    <w:nsid w:val="371A20EC"/>
    <w:multiLevelType w:val="hybridMultilevel"/>
    <w:tmpl w:val="16901326"/>
    <w:lvl w:ilvl="0" w:tplc="E4EA9844">
      <w:start w:val="9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C2E75"/>
    <w:multiLevelType w:val="hybridMultilevel"/>
    <w:tmpl w:val="A9F8083E"/>
    <w:lvl w:ilvl="0" w:tplc="967C8376">
      <w:start w:val="29"/>
      <w:numFmt w:val="decimalZero"/>
      <w:lvlText w:val="%1."/>
      <w:lvlJc w:val="left"/>
      <w:pPr>
        <w:ind w:left="70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564C7B00"/>
    <w:multiLevelType w:val="hybridMultilevel"/>
    <w:tmpl w:val="04768902"/>
    <w:lvl w:ilvl="0" w:tplc="4F0CF54C">
      <w:start w:val="9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0290C"/>
    <w:multiLevelType w:val="hybridMultilevel"/>
    <w:tmpl w:val="CFFC91BA"/>
    <w:lvl w:ilvl="0" w:tplc="3168E940">
      <w:start w:val="1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41578"/>
    <w:multiLevelType w:val="hybridMultilevel"/>
    <w:tmpl w:val="DA188C68"/>
    <w:lvl w:ilvl="0" w:tplc="59D47012">
      <w:start w:val="1"/>
      <w:numFmt w:val="decimalZero"/>
      <w:lvlText w:val="%1."/>
      <w:lvlJc w:val="left"/>
      <w:pPr>
        <w:ind w:left="70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6F945C6E"/>
    <w:multiLevelType w:val="hybridMultilevel"/>
    <w:tmpl w:val="FFAE7430"/>
    <w:lvl w:ilvl="0" w:tplc="B13A9942">
      <w:start w:val="1"/>
      <w:numFmt w:val="decimalZero"/>
      <w:lvlText w:val="%1."/>
      <w:lvlJc w:val="left"/>
      <w:pPr>
        <w:ind w:left="768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787F71E9"/>
    <w:multiLevelType w:val="hybridMultilevel"/>
    <w:tmpl w:val="12BE755E"/>
    <w:lvl w:ilvl="0" w:tplc="2BE66D8C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90618">
    <w:abstractNumId w:val="12"/>
  </w:num>
  <w:num w:numId="2" w16cid:durableId="1686518402">
    <w:abstractNumId w:val="8"/>
  </w:num>
  <w:num w:numId="3" w16cid:durableId="1763989335">
    <w:abstractNumId w:val="6"/>
  </w:num>
  <w:num w:numId="4" w16cid:durableId="1597901361">
    <w:abstractNumId w:val="9"/>
  </w:num>
  <w:num w:numId="5" w16cid:durableId="1101099873">
    <w:abstractNumId w:val="4"/>
  </w:num>
  <w:num w:numId="6" w16cid:durableId="1324704188">
    <w:abstractNumId w:val="3"/>
  </w:num>
  <w:num w:numId="7" w16cid:durableId="1993096482">
    <w:abstractNumId w:val="7"/>
  </w:num>
  <w:num w:numId="8" w16cid:durableId="1773164263">
    <w:abstractNumId w:val="0"/>
  </w:num>
  <w:num w:numId="9" w16cid:durableId="910386947">
    <w:abstractNumId w:val="2"/>
  </w:num>
  <w:num w:numId="10" w16cid:durableId="637689731">
    <w:abstractNumId w:val="5"/>
  </w:num>
  <w:num w:numId="11" w16cid:durableId="1381979928">
    <w:abstractNumId w:val="1"/>
  </w:num>
  <w:num w:numId="12" w16cid:durableId="1548758332">
    <w:abstractNumId w:val="11"/>
  </w:num>
  <w:num w:numId="13" w16cid:durableId="4702500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77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6B2"/>
    <w:rsid w:val="00012288"/>
    <w:rsid w:val="0001668D"/>
    <w:rsid w:val="0001797D"/>
    <w:rsid w:val="000254CE"/>
    <w:rsid w:val="00031F23"/>
    <w:rsid w:val="00032638"/>
    <w:rsid w:val="000355EE"/>
    <w:rsid w:val="00035A5C"/>
    <w:rsid w:val="00037343"/>
    <w:rsid w:val="0003749A"/>
    <w:rsid w:val="000419C9"/>
    <w:rsid w:val="00043AE0"/>
    <w:rsid w:val="00050C39"/>
    <w:rsid w:val="00052B19"/>
    <w:rsid w:val="00056331"/>
    <w:rsid w:val="00060064"/>
    <w:rsid w:val="00060295"/>
    <w:rsid w:val="00063AFA"/>
    <w:rsid w:val="000655C8"/>
    <w:rsid w:val="00066BF3"/>
    <w:rsid w:val="000672F9"/>
    <w:rsid w:val="00067402"/>
    <w:rsid w:val="00070965"/>
    <w:rsid w:val="00071112"/>
    <w:rsid w:val="00080B1B"/>
    <w:rsid w:val="0008299A"/>
    <w:rsid w:val="00082DC9"/>
    <w:rsid w:val="000832A5"/>
    <w:rsid w:val="0008447D"/>
    <w:rsid w:val="0008569F"/>
    <w:rsid w:val="00086176"/>
    <w:rsid w:val="000875B2"/>
    <w:rsid w:val="0009079E"/>
    <w:rsid w:val="00091E9A"/>
    <w:rsid w:val="000A1A52"/>
    <w:rsid w:val="000A3E74"/>
    <w:rsid w:val="000B212A"/>
    <w:rsid w:val="000C1C58"/>
    <w:rsid w:val="000D190A"/>
    <w:rsid w:val="000D2242"/>
    <w:rsid w:val="000D2878"/>
    <w:rsid w:val="000D354A"/>
    <w:rsid w:val="000D3B6F"/>
    <w:rsid w:val="000D424F"/>
    <w:rsid w:val="000D6243"/>
    <w:rsid w:val="000D69DA"/>
    <w:rsid w:val="000D73EF"/>
    <w:rsid w:val="000E0211"/>
    <w:rsid w:val="000E54CC"/>
    <w:rsid w:val="000E7547"/>
    <w:rsid w:val="000F0F34"/>
    <w:rsid w:val="000F38B1"/>
    <w:rsid w:val="0010074F"/>
    <w:rsid w:val="00104687"/>
    <w:rsid w:val="00104E1C"/>
    <w:rsid w:val="0010573F"/>
    <w:rsid w:val="00113CCA"/>
    <w:rsid w:val="001140DE"/>
    <w:rsid w:val="00114AB9"/>
    <w:rsid w:val="00116CF3"/>
    <w:rsid w:val="001171F8"/>
    <w:rsid w:val="0012208B"/>
    <w:rsid w:val="00122F46"/>
    <w:rsid w:val="00126E18"/>
    <w:rsid w:val="0013076C"/>
    <w:rsid w:val="0013131B"/>
    <w:rsid w:val="0013290A"/>
    <w:rsid w:val="00133E1E"/>
    <w:rsid w:val="00140C09"/>
    <w:rsid w:val="00150BB2"/>
    <w:rsid w:val="00150BD3"/>
    <w:rsid w:val="00150FB8"/>
    <w:rsid w:val="00160F70"/>
    <w:rsid w:val="0016361D"/>
    <w:rsid w:val="00166D50"/>
    <w:rsid w:val="00170184"/>
    <w:rsid w:val="00173A2A"/>
    <w:rsid w:val="001769AC"/>
    <w:rsid w:val="001824FB"/>
    <w:rsid w:val="00182D7A"/>
    <w:rsid w:val="00184C6F"/>
    <w:rsid w:val="001874E6"/>
    <w:rsid w:val="001901A3"/>
    <w:rsid w:val="00195626"/>
    <w:rsid w:val="00195CE8"/>
    <w:rsid w:val="00196746"/>
    <w:rsid w:val="001A092F"/>
    <w:rsid w:val="001A0954"/>
    <w:rsid w:val="001A0C02"/>
    <w:rsid w:val="001A11F6"/>
    <w:rsid w:val="001A152D"/>
    <w:rsid w:val="001A4A22"/>
    <w:rsid w:val="001A7F66"/>
    <w:rsid w:val="001B224D"/>
    <w:rsid w:val="001B3CC2"/>
    <w:rsid w:val="001B3FB0"/>
    <w:rsid w:val="001B443C"/>
    <w:rsid w:val="001B548A"/>
    <w:rsid w:val="001C04DF"/>
    <w:rsid w:val="001C07D6"/>
    <w:rsid w:val="001C27CD"/>
    <w:rsid w:val="001C60BA"/>
    <w:rsid w:val="001D6E9E"/>
    <w:rsid w:val="001E0913"/>
    <w:rsid w:val="001E1BD3"/>
    <w:rsid w:val="001E65C1"/>
    <w:rsid w:val="001F6758"/>
    <w:rsid w:val="00206BFA"/>
    <w:rsid w:val="002128ED"/>
    <w:rsid w:val="00213F0D"/>
    <w:rsid w:val="00221A83"/>
    <w:rsid w:val="00221F34"/>
    <w:rsid w:val="002233C9"/>
    <w:rsid w:val="002254C3"/>
    <w:rsid w:val="00227E73"/>
    <w:rsid w:val="002308BF"/>
    <w:rsid w:val="00230CBE"/>
    <w:rsid w:val="002313B9"/>
    <w:rsid w:val="00233A8F"/>
    <w:rsid w:val="0024524A"/>
    <w:rsid w:val="00245E45"/>
    <w:rsid w:val="00246CD8"/>
    <w:rsid w:val="002522B9"/>
    <w:rsid w:val="002523A3"/>
    <w:rsid w:val="00256875"/>
    <w:rsid w:val="00257B1C"/>
    <w:rsid w:val="00261B72"/>
    <w:rsid w:val="00262612"/>
    <w:rsid w:val="002665B9"/>
    <w:rsid w:val="00270F82"/>
    <w:rsid w:val="002750DE"/>
    <w:rsid w:val="002754EE"/>
    <w:rsid w:val="00280B98"/>
    <w:rsid w:val="0028148F"/>
    <w:rsid w:val="00281BED"/>
    <w:rsid w:val="00281CA4"/>
    <w:rsid w:val="002834BF"/>
    <w:rsid w:val="00284779"/>
    <w:rsid w:val="00286419"/>
    <w:rsid w:val="0028719F"/>
    <w:rsid w:val="00292299"/>
    <w:rsid w:val="0029529F"/>
    <w:rsid w:val="002971D4"/>
    <w:rsid w:val="002A0FAE"/>
    <w:rsid w:val="002A21FF"/>
    <w:rsid w:val="002A2367"/>
    <w:rsid w:val="002B0AC3"/>
    <w:rsid w:val="002B1086"/>
    <w:rsid w:val="002B7F1D"/>
    <w:rsid w:val="002C03A5"/>
    <w:rsid w:val="002D09C3"/>
    <w:rsid w:val="002D1029"/>
    <w:rsid w:val="002D1140"/>
    <w:rsid w:val="002D1423"/>
    <w:rsid w:val="002D7AD9"/>
    <w:rsid w:val="002E1963"/>
    <w:rsid w:val="002E1D3D"/>
    <w:rsid w:val="002E5A6B"/>
    <w:rsid w:val="002E7DC7"/>
    <w:rsid w:val="002F66AE"/>
    <w:rsid w:val="002F7200"/>
    <w:rsid w:val="002F7B4E"/>
    <w:rsid w:val="002F7BD1"/>
    <w:rsid w:val="00303ED4"/>
    <w:rsid w:val="00304BFE"/>
    <w:rsid w:val="00306E74"/>
    <w:rsid w:val="00310A79"/>
    <w:rsid w:val="00316259"/>
    <w:rsid w:val="003221BA"/>
    <w:rsid w:val="00322271"/>
    <w:rsid w:val="00325BBE"/>
    <w:rsid w:val="00326C8D"/>
    <w:rsid w:val="003279BA"/>
    <w:rsid w:val="0033260E"/>
    <w:rsid w:val="00337AD7"/>
    <w:rsid w:val="00343AE6"/>
    <w:rsid w:val="003477C5"/>
    <w:rsid w:val="0035165B"/>
    <w:rsid w:val="00351760"/>
    <w:rsid w:val="00351B98"/>
    <w:rsid w:val="003523C3"/>
    <w:rsid w:val="0036064F"/>
    <w:rsid w:val="00363EB4"/>
    <w:rsid w:val="0036613C"/>
    <w:rsid w:val="003667D2"/>
    <w:rsid w:val="00380391"/>
    <w:rsid w:val="0038101D"/>
    <w:rsid w:val="00383A72"/>
    <w:rsid w:val="00383B2C"/>
    <w:rsid w:val="00387C4A"/>
    <w:rsid w:val="003909C7"/>
    <w:rsid w:val="00390CF8"/>
    <w:rsid w:val="00394221"/>
    <w:rsid w:val="003A2DF5"/>
    <w:rsid w:val="003A5C86"/>
    <w:rsid w:val="003A706A"/>
    <w:rsid w:val="003B2A82"/>
    <w:rsid w:val="003B591D"/>
    <w:rsid w:val="003B5BE8"/>
    <w:rsid w:val="003B60A6"/>
    <w:rsid w:val="003B7AA0"/>
    <w:rsid w:val="003C2F93"/>
    <w:rsid w:val="003D040F"/>
    <w:rsid w:val="003D54AF"/>
    <w:rsid w:val="003E4719"/>
    <w:rsid w:val="003E6BFB"/>
    <w:rsid w:val="003F09FB"/>
    <w:rsid w:val="003F0E1A"/>
    <w:rsid w:val="003F2357"/>
    <w:rsid w:val="00400827"/>
    <w:rsid w:val="00411F35"/>
    <w:rsid w:val="00412DB8"/>
    <w:rsid w:val="00414039"/>
    <w:rsid w:val="00420BC8"/>
    <w:rsid w:val="00422FE0"/>
    <w:rsid w:val="00424E1F"/>
    <w:rsid w:val="0042540B"/>
    <w:rsid w:val="00431E3B"/>
    <w:rsid w:val="0045026E"/>
    <w:rsid w:val="004535E7"/>
    <w:rsid w:val="00462120"/>
    <w:rsid w:val="00463225"/>
    <w:rsid w:val="0046323E"/>
    <w:rsid w:val="0046444E"/>
    <w:rsid w:val="004646C3"/>
    <w:rsid w:val="00465075"/>
    <w:rsid w:val="004653E5"/>
    <w:rsid w:val="00465CB3"/>
    <w:rsid w:val="0046608F"/>
    <w:rsid w:val="0046656D"/>
    <w:rsid w:val="0046699C"/>
    <w:rsid w:val="00470F76"/>
    <w:rsid w:val="00473112"/>
    <w:rsid w:val="00476E5B"/>
    <w:rsid w:val="00483819"/>
    <w:rsid w:val="00483E4D"/>
    <w:rsid w:val="004846D0"/>
    <w:rsid w:val="00487908"/>
    <w:rsid w:val="004916F7"/>
    <w:rsid w:val="004922C5"/>
    <w:rsid w:val="0049246F"/>
    <w:rsid w:val="004A2BBF"/>
    <w:rsid w:val="004A4054"/>
    <w:rsid w:val="004B4CD1"/>
    <w:rsid w:val="004B4DE2"/>
    <w:rsid w:val="004B6EEE"/>
    <w:rsid w:val="004C11FF"/>
    <w:rsid w:val="004C1878"/>
    <w:rsid w:val="004D209D"/>
    <w:rsid w:val="004D306E"/>
    <w:rsid w:val="004D4BC6"/>
    <w:rsid w:val="004E0092"/>
    <w:rsid w:val="004E0711"/>
    <w:rsid w:val="004E1CC2"/>
    <w:rsid w:val="004E32D6"/>
    <w:rsid w:val="004E61DC"/>
    <w:rsid w:val="004F763A"/>
    <w:rsid w:val="00503010"/>
    <w:rsid w:val="00505F22"/>
    <w:rsid w:val="0050613E"/>
    <w:rsid w:val="00513970"/>
    <w:rsid w:val="00515888"/>
    <w:rsid w:val="0051676E"/>
    <w:rsid w:val="00520655"/>
    <w:rsid w:val="00523CC3"/>
    <w:rsid w:val="005249A7"/>
    <w:rsid w:val="005259B2"/>
    <w:rsid w:val="00530D70"/>
    <w:rsid w:val="00531891"/>
    <w:rsid w:val="0054091B"/>
    <w:rsid w:val="00544345"/>
    <w:rsid w:val="00547DC8"/>
    <w:rsid w:val="0055128A"/>
    <w:rsid w:val="00552612"/>
    <w:rsid w:val="00556D2E"/>
    <w:rsid w:val="00557A64"/>
    <w:rsid w:val="00565122"/>
    <w:rsid w:val="005664E3"/>
    <w:rsid w:val="005701E8"/>
    <w:rsid w:val="0057067C"/>
    <w:rsid w:val="005718AC"/>
    <w:rsid w:val="00573115"/>
    <w:rsid w:val="005810F0"/>
    <w:rsid w:val="00581D93"/>
    <w:rsid w:val="005833D9"/>
    <w:rsid w:val="00591A04"/>
    <w:rsid w:val="00593B18"/>
    <w:rsid w:val="00594BD6"/>
    <w:rsid w:val="00595710"/>
    <w:rsid w:val="00597903"/>
    <w:rsid w:val="005A0E10"/>
    <w:rsid w:val="005A5A66"/>
    <w:rsid w:val="005A6CD9"/>
    <w:rsid w:val="005A7B1F"/>
    <w:rsid w:val="005A7ECD"/>
    <w:rsid w:val="005B1020"/>
    <w:rsid w:val="005B245A"/>
    <w:rsid w:val="005B27A7"/>
    <w:rsid w:val="005B2BC1"/>
    <w:rsid w:val="005B3AB4"/>
    <w:rsid w:val="005B466E"/>
    <w:rsid w:val="005B680E"/>
    <w:rsid w:val="005B7050"/>
    <w:rsid w:val="005C62C7"/>
    <w:rsid w:val="005D09FB"/>
    <w:rsid w:val="005D0A5C"/>
    <w:rsid w:val="005D0C97"/>
    <w:rsid w:val="005D1C44"/>
    <w:rsid w:val="005D314E"/>
    <w:rsid w:val="005D38AB"/>
    <w:rsid w:val="005D6389"/>
    <w:rsid w:val="005D6AF4"/>
    <w:rsid w:val="005E050B"/>
    <w:rsid w:val="005E1100"/>
    <w:rsid w:val="005E15A3"/>
    <w:rsid w:val="005F065B"/>
    <w:rsid w:val="005F2120"/>
    <w:rsid w:val="005F6582"/>
    <w:rsid w:val="00601545"/>
    <w:rsid w:val="006049B1"/>
    <w:rsid w:val="00604B73"/>
    <w:rsid w:val="00604D50"/>
    <w:rsid w:val="006053D3"/>
    <w:rsid w:val="006064EE"/>
    <w:rsid w:val="00606E45"/>
    <w:rsid w:val="00616F75"/>
    <w:rsid w:val="00620AAD"/>
    <w:rsid w:val="00635FE0"/>
    <w:rsid w:val="00637A30"/>
    <w:rsid w:val="006505B1"/>
    <w:rsid w:val="00652AD0"/>
    <w:rsid w:val="00652B09"/>
    <w:rsid w:val="006563D0"/>
    <w:rsid w:val="00664CE3"/>
    <w:rsid w:val="00677F4C"/>
    <w:rsid w:val="006818F3"/>
    <w:rsid w:val="006845A0"/>
    <w:rsid w:val="006876CC"/>
    <w:rsid w:val="006913F7"/>
    <w:rsid w:val="00691C77"/>
    <w:rsid w:val="00691CAD"/>
    <w:rsid w:val="00692CFC"/>
    <w:rsid w:val="00694317"/>
    <w:rsid w:val="006963AB"/>
    <w:rsid w:val="006A010F"/>
    <w:rsid w:val="006A1217"/>
    <w:rsid w:val="006A25E3"/>
    <w:rsid w:val="006A43F5"/>
    <w:rsid w:val="006A49CB"/>
    <w:rsid w:val="006A4D89"/>
    <w:rsid w:val="006B0B46"/>
    <w:rsid w:val="006B1338"/>
    <w:rsid w:val="006B2B23"/>
    <w:rsid w:val="006C14A5"/>
    <w:rsid w:val="006C1A9F"/>
    <w:rsid w:val="006C5A53"/>
    <w:rsid w:val="006C75B4"/>
    <w:rsid w:val="006D0C29"/>
    <w:rsid w:val="006D120C"/>
    <w:rsid w:val="006D6337"/>
    <w:rsid w:val="006D7F43"/>
    <w:rsid w:val="006E2866"/>
    <w:rsid w:val="006E2C05"/>
    <w:rsid w:val="006E5048"/>
    <w:rsid w:val="006E51F7"/>
    <w:rsid w:val="006E581A"/>
    <w:rsid w:val="006E7C63"/>
    <w:rsid w:val="006F115A"/>
    <w:rsid w:val="006F2F3D"/>
    <w:rsid w:val="006F3680"/>
    <w:rsid w:val="006F698C"/>
    <w:rsid w:val="00700118"/>
    <w:rsid w:val="007078B5"/>
    <w:rsid w:val="007113BF"/>
    <w:rsid w:val="00716C8B"/>
    <w:rsid w:val="00721118"/>
    <w:rsid w:val="00721F77"/>
    <w:rsid w:val="0072404A"/>
    <w:rsid w:val="00724E8A"/>
    <w:rsid w:val="00732088"/>
    <w:rsid w:val="007357AA"/>
    <w:rsid w:val="00735E0F"/>
    <w:rsid w:val="00736B78"/>
    <w:rsid w:val="007372F5"/>
    <w:rsid w:val="00737424"/>
    <w:rsid w:val="0074141B"/>
    <w:rsid w:val="00743392"/>
    <w:rsid w:val="00747457"/>
    <w:rsid w:val="00747E22"/>
    <w:rsid w:val="00752362"/>
    <w:rsid w:val="007525CD"/>
    <w:rsid w:val="00752991"/>
    <w:rsid w:val="007529A0"/>
    <w:rsid w:val="00752AA8"/>
    <w:rsid w:val="007533B6"/>
    <w:rsid w:val="0075644D"/>
    <w:rsid w:val="00763EAE"/>
    <w:rsid w:val="00764905"/>
    <w:rsid w:val="00765FA1"/>
    <w:rsid w:val="00767D04"/>
    <w:rsid w:val="00780357"/>
    <w:rsid w:val="007815E8"/>
    <w:rsid w:val="00784B13"/>
    <w:rsid w:val="007858B7"/>
    <w:rsid w:val="0078770A"/>
    <w:rsid w:val="0079006F"/>
    <w:rsid w:val="00794525"/>
    <w:rsid w:val="00796E65"/>
    <w:rsid w:val="00797355"/>
    <w:rsid w:val="007A0D15"/>
    <w:rsid w:val="007A375D"/>
    <w:rsid w:val="007B4A69"/>
    <w:rsid w:val="007B57C9"/>
    <w:rsid w:val="007C078A"/>
    <w:rsid w:val="007C1789"/>
    <w:rsid w:val="007C3660"/>
    <w:rsid w:val="007E07D9"/>
    <w:rsid w:val="007E4895"/>
    <w:rsid w:val="007F013A"/>
    <w:rsid w:val="007F0E2B"/>
    <w:rsid w:val="00810344"/>
    <w:rsid w:val="0081200C"/>
    <w:rsid w:val="00813568"/>
    <w:rsid w:val="008220DB"/>
    <w:rsid w:val="008223A8"/>
    <w:rsid w:val="00822AB7"/>
    <w:rsid w:val="00823E9B"/>
    <w:rsid w:val="00824260"/>
    <w:rsid w:val="00826917"/>
    <w:rsid w:val="00830EAB"/>
    <w:rsid w:val="008310C1"/>
    <w:rsid w:val="00831C83"/>
    <w:rsid w:val="008406EF"/>
    <w:rsid w:val="00841DB5"/>
    <w:rsid w:val="00842B23"/>
    <w:rsid w:val="00860FD2"/>
    <w:rsid w:val="008621BF"/>
    <w:rsid w:val="00865E8E"/>
    <w:rsid w:val="00867846"/>
    <w:rsid w:val="008706E8"/>
    <w:rsid w:val="00872733"/>
    <w:rsid w:val="00872E35"/>
    <w:rsid w:val="00873C1F"/>
    <w:rsid w:val="008741FF"/>
    <w:rsid w:val="00877A76"/>
    <w:rsid w:val="00883CB3"/>
    <w:rsid w:val="00886ED0"/>
    <w:rsid w:val="00886FF6"/>
    <w:rsid w:val="00887A30"/>
    <w:rsid w:val="00887A70"/>
    <w:rsid w:val="00891BF0"/>
    <w:rsid w:val="00893F13"/>
    <w:rsid w:val="00897332"/>
    <w:rsid w:val="008A0754"/>
    <w:rsid w:val="008A27CA"/>
    <w:rsid w:val="008A6000"/>
    <w:rsid w:val="008A7B58"/>
    <w:rsid w:val="008B000C"/>
    <w:rsid w:val="008B0A53"/>
    <w:rsid w:val="008B61B5"/>
    <w:rsid w:val="008C04DC"/>
    <w:rsid w:val="008C0E7F"/>
    <w:rsid w:val="008C226C"/>
    <w:rsid w:val="008C4982"/>
    <w:rsid w:val="008C4C43"/>
    <w:rsid w:val="008C65ED"/>
    <w:rsid w:val="008D1A79"/>
    <w:rsid w:val="008D26E2"/>
    <w:rsid w:val="008D284C"/>
    <w:rsid w:val="008D2E2E"/>
    <w:rsid w:val="008E30E2"/>
    <w:rsid w:val="008E35E4"/>
    <w:rsid w:val="008F1F10"/>
    <w:rsid w:val="008F318C"/>
    <w:rsid w:val="008F40BD"/>
    <w:rsid w:val="008F43F5"/>
    <w:rsid w:val="0090409F"/>
    <w:rsid w:val="00905FED"/>
    <w:rsid w:val="009100BA"/>
    <w:rsid w:val="009145D5"/>
    <w:rsid w:val="00916FE4"/>
    <w:rsid w:val="00920283"/>
    <w:rsid w:val="00923067"/>
    <w:rsid w:val="009239DE"/>
    <w:rsid w:val="00924138"/>
    <w:rsid w:val="00924B34"/>
    <w:rsid w:val="00926962"/>
    <w:rsid w:val="0092791E"/>
    <w:rsid w:val="00935C03"/>
    <w:rsid w:val="0094055C"/>
    <w:rsid w:val="00941C35"/>
    <w:rsid w:val="00942B6B"/>
    <w:rsid w:val="0094353E"/>
    <w:rsid w:val="00944FBE"/>
    <w:rsid w:val="00952F9E"/>
    <w:rsid w:val="009550BC"/>
    <w:rsid w:val="009556DC"/>
    <w:rsid w:val="00961A98"/>
    <w:rsid w:val="00970F5B"/>
    <w:rsid w:val="00972B0B"/>
    <w:rsid w:val="00974ED1"/>
    <w:rsid w:val="0099044F"/>
    <w:rsid w:val="00994251"/>
    <w:rsid w:val="00994C24"/>
    <w:rsid w:val="009A07E8"/>
    <w:rsid w:val="009A1971"/>
    <w:rsid w:val="009A4459"/>
    <w:rsid w:val="009A5DBB"/>
    <w:rsid w:val="009A721B"/>
    <w:rsid w:val="009B0C03"/>
    <w:rsid w:val="009B3669"/>
    <w:rsid w:val="009B5390"/>
    <w:rsid w:val="009B791C"/>
    <w:rsid w:val="009C5B16"/>
    <w:rsid w:val="009C7F69"/>
    <w:rsid w:val="009D0AF1"/>
    <w:rsid w:val="009D3127"/>
    <w:rsid w:val="009D339F"/>
    <w:rsid w:val="009D576B"/>
    <w:rsid w:val="009D5941"/>
    <w:rsid w:val="009E3891"/>
    <w:rsid w:val="009E6DE4"/>
    <w:rsid w:val="009F0170"/>
    <w:rsid w:val="009F0F51"/>
    <w:rsid w:val="009F3786"/>
    <w:rsid w:val="009F4385"/>
    <w:rsid w:val="009F54E4"/>
    <w:rsid w:val="00A0464A"/>
    <w:rsid w:val="00A137D4"/>
    <w:rsid w:val="00A1612C"/>
    <w:rsid w:val="00A17E69"/>
    <w:rsid w:val="00A27BB9"/>
    <w:rsid w:val="00A30E94"/>
    <w:rsid w:val="00A31FC1"/>
    <w:rsid w:val="00A342C5"/>
    <w:rsid w:val="00A409EC"/>
    <w:rsid w:val="00A41746"/>
    <w:rsid w:val="00A4713E"/>
    <w:rsid w:val="00A476FC"/>
    <w:rsid w:val="00A542C3"/>
    <w:rsid w:val="00A54B7A"/>
    <w:rsid w:val="00A55B1A"/>
    <w:rsid w:val="00A60125"/>
    <w:rsid w:val="00A6260C"/>
    <w:rsid w:val="00A62CA1"/>
    <w:rsid w:val="00A731D5"/>
    <w:rsid w:val="00A745B7"/>
    <w:rsid w:val="00A77812"/>
    <w:rsid w:val="00A82DB0"/>
    <w:rsid w:val="00A87D4F"/>
    <w:rsid w:val="00A90B6B"/>
    <w:rsid w:val="00A91F12"/>
    <w:rsid w:val="00A946B2"/>
    <w:rsid w:val="00A952CE"/>
    <w:rsid w:val="00A97873"/>
    <w:rsid w:val="00AA025E"/>
    <w:rsid w:val="00AA04EA"/>
    <w:rsid w:val="00AA1818"/>
    <w:rsid w:val="00AA49DE"/>
    <w:rsid w:val="00AA5A88"/>
    <w:rsid w:val="00AB20F1"/>
    <w:rsid w:val="00AB45B3"/>
    <w:rsid w:val="00AB6B10"/>
    <w:rsid w:val="00AC5333"/>
    <w:rsid w:val="00AC6D64"/>
    <w:rsid w:val="00AD087A"/>
    <w:rsid w:val="00AD2986"/>
    <w:rsid w:val="00AD59AB"/>
    <w:rsid w:val="00AD6301"/>
    <w:rsid w:val="00AE1FCD"/>
    <w:rsid w:val="00AE396F"/>
    <w:rsid w:val="00AE3B72"/>
    <w:rsid w:val="00AE4746"/>
    <w:rsid w:val="00AE4CEA"/>
    <w:rsid w:val="00AE5DD1"/>
    <w:rsid w:val="00AF199A"/>
    <w:rsid w:val="00AF213A"/>
    <w:rsid w:val="00AF2801"/>
    <w:rsid w:val="00AF4BDE"/>
    <w:rsid w:val="00B01B0F"/>
    <w:rsid w:val="00B02622"/>
    <w:rsid w:val="00B0329E"/>
    <w:rsid w:val="00B03EE2"/>
    <w:rsid w:val="00B04453"/>
    <w:rsid w:val="00B106FF"/>
    <w:rsid w:val="00B11AEC"/>
    <w:rsid w:val="00B1249C"/>
    <w:rsid w:val="00B14184"/>
    <w:rsid w:val="00B15098"/>
    <w:rsid w:val="00B15B40"/>
    <w:rsid w:val="00B169D6"/>
    <w:rsid w:val="00B20EA6"/>
    <w:rsid w:val="00B21F84"/>
    <w:rsid w:val="00B229D3"/>
    <w:rsid w:val="00B23CFF"/>
    <w:rsid w:val="00B31013"/>
    <w:rsid w:val="00B31B7B"/>
    <w:rsid w:val="00B32253"/>
    <w:rsid w:val="00B333A1"/>
    <w:rsid w:val="00B35A88"/>
    <w:rsid w:val="00B4082F"/>
    <w:rsid w:val="00B4607F"/>
    <w:rsid w:val="00B50794"/>
    <w:rsid w:val="00B50E73"/>
    <w:rsid w:val="00B51E3B"/>
    <w:rsid w:val="00B52714"/>
    <w:rsid w:val="00B5750C"/>
    <w:rsid w:val="00B60500"/>
    <w:rsid w:val="00B60627"/>
    <w:rsid w:val="00B61234"/>
    <w:rsid w:val="00B660BB"/>
    <w:rsid w:val="00B66F60"/>
    <w:rsid w:val="00B70C3A"/>
    <w:rsid w:val="00B739EC"/>
    <w:rsid w:val="00B7526D"/>
    <w:rsid w:val="00B7779B"/>
    <w:rsid w:val="00B81001"/>
    <w:rsid w:val="00B816EA"/>
    <w:rsid w:val="00B81FB9"/>
    <w:rsid w:val="00B83238"/>
    <w:rsid w:val="00B8653E"/>
    <w:rsid w:val="00B92232"/>
    <w:rsid w:val="00B9619E"/>
    <w:rsid w:val="00BA0419"/>
    <w:rsid w:val="00BA238F"/>
    <w:rsid w:val="00BB3BE1"/>
    <w:rsid w:val="00BC3B56"/>
    <w:rsid w:val="00BC4556"/>
    <w:rsid w:val="00BC5FFC"/>
    <w:rsid w:val="00BC6725"/>
    <w:rsid w:val="00BD3C15"/>
    <w:rsid w:val="00BE2255"/>
    <w:rsid w:val="00BE2309"/>
    <w:rsid w:val="00BE2F50"/>
    <w:rsid w:val="00BF08F7"/>
    <w:rsid w:val="00BF7599"/>
    <w:rsid w:val="00C0044E"/>
    <w:rsid w:val="00C00A35"/>
    <w:rsid w:val="00C05F08"/>
    <w:rsid w:val="00C0787F"/>
    <w:rsid w:val="00C12DED"/>
    <w:rsid w:val="00C14290"/>
    <w:rsid w:val="00C24404"/>
    <w:rsid w:val="00C25152"/>
    <w:rsid w:val="00C30442"/>
    <w:rsid w:val="00C31B02"/>
    <w:rsid w:val="00C31D01"/>
    <w:rsid w:val="00C35A35"/>
    <w:rsid w:val="00C363A9"/>
    <w:rsid w:val="00C44708"/>
    <w:rsid w:val="00C47358"/>
    <w:rsid w:val="00C613BC"/>
    <w:rsid w:val="00C654A9"/>
    <w:rsid w:val="00C6642A"/>
    <w:rsid w:val="00C66BC4"/>
    <w:rsid w:val="00C671A2"/>
    <w:rsid w:val="00C8205C"/>
    <w:rsid w:val="00C844B0"/>
    <w:rsid w:val="00C95875"/>
    <w:rsid w:val="00CA29FB"/>
    <w:rsid w:val="00CA697C"/>
    <w:rsid w:val="00CA7FD9"/>
    <w:rsid w:val="00CB06D4"/>
    <w:rsid w:val="00CB2D4C"/>
    <w:rsid w:val="00CC111E"/>
    <w:rsid w:val="00CC23C1"/>
    <w:rsid w:val="00CC3297"/>
    <w:rsid w:val="00CC38CE"/>
    <w:rsid w:val="00CC391E"/>
    <w:rsid w:val="00CC7193"/>
    <w:rsid w:val="00CC71A3"/>
    <w:rsid w:val="00CC736E"/>
    <w:rsid w:val="00CD10E6"/>
    <w:rsid w:val="00CD5DA5"/>
    <w:rsid w:val="00CD5E0A"/>
    <w:rsid w:val="00CE13B4"/>
    <w:rsid w:val="00CE2228"/>
    <w:rsid w:val="00CE33FB"/>
    <w:rsid w:val="00CE5218"/>
    <w:rsid w:val="00CE6402"/>
    <w:rsid w:val="00CE7387"/>
    <w:rsid w:val="00CE7689"/>
    <w:rsid w:val="00CF3D7E"/>
    <w:rsid w:val="00CF4ADF"/>
    <w:rsid w:val="00D00A2B"/>
    <w:rsid w:val="00D00FA1"/>
    <w:rsid w:val="00D03F3F"/>
    <w:rsid w:val="00D05B6D"/>
    <w:rsid w:val="00D1124E"/>
    <w:rsid w:val="00D1269C"/>
    <w:rsid w:val="00D14EBC"/>
    <w:rsid w:val="00D26980"/>
    <w:rsid w:val="00D276D4"/>
    <w:rsid w:val="00D32A8F"/>
    <w:rsid w:val="00D357A5"/>
    <w:rsid w:val="00D40888"/>
    <w:rsid w:val="00D42BC8"/>
    <w:rsid w:val="00D46240"/>
    <w:rsid w:val="00D504C1"/>
    <w:rsid w:val="00D52D3F"/>
    <w:rsid w:val="00D57577"/>
    <w:rsid w:val="00D71D3A"/>
    <w:rsid w:val="00D71EA8"/>
    <w:rsid w:val="00D80C79"/>
    <w:rsid w:val="00D81BFA"/>
    <w:rsid w:val="00D8580C"/>
    <w:rsid w:val="00D91ADE"/>
    <w:rsid w:val="00D9427C"/>
    <w:rsid w:val="00DA152F"/>
    <w:rsid w:val="00DA405C"/>
    <w:rsid w:val="00DA5482"/>
    <w:rsid w:val="00DB1639"/>
    <w:rsid w:val="00DB41D6"/>
    <w:rsid w:val="00DB5792"/>
    <w:rsid w:val="00DC0F50"/>
    <w:rsid w:val="00DD0F32"/>
    <w:rsid w:val="00DD125B"/>
    <w:rsid w:val="00DD269E"/>
    <w:rsid w:val="00DD7A9F"/>
    <w:rsid w:val="00DD7E75"/>
    <w:rsid w:val="00DE3929"/>
    <w:rsid w:val="00DE50EB"/>
    <w:rsid w:val="00DF0589"/>
    <w:rsid w:val="00DF1392"/>
    <w:rsid w:val="00DF1995"/>
    <w:rsid w:val="00DF2235"/>
    <w:rsid w:val="00DF27C7"/>
    <w:rsid w:val="00DF569A"/>
    <w:rsid w:val="00DF5F4F"/>
    <w:rsid w:val="00DF7F2F"/>
    <w:rsid w:val="00E005ED"/>
    <w:rsid w:val="00E0091B"/>
    <w:rsid w:val="00E0299D"/>
    <w:rsid w:val="00E02C23"/>
    <w:rsid w:val="00E0309B"/>
    <w:rsid w:val="00E07D75"/>
    <w:rsid w:val="00E10AF0"/>
    <w:rsid w:val="00E11599"/>
    <w:rsid w:val="00E11F32"/>
    <w:rsid w:val="00E12479"/>
    <w:rsid w:val="00E13333"/>
    <w:rsid w:val="00E13785"/>
    <w:rsid w:val="00E3036B"/>
    <w:rsid w:val="00E32C98"/>
    <w:rsid w:val="00E33C7B"/>
    <w:rsid w:val="00E33F5A"/>
    <w:rsid w:val="00E3436B"/>
    <w:rsid w:val="00E36D60"/>
    <w:rsid w:val="00E36D99"/>
    <w:rsid w:val="00E41400"/>
    <w:rsid w:val="00E41C13"/>
    <w:rsid w:val="00E422E9"/>
    <w:rsid w:val="00E42825"/>
    <w:rsid w:val="00E42FCB"/>
    <w:rsid w:val="00E51265"/>
    <w:rsid w:val="00E546D5"/>
    <w:rsid w:val="00E60A75"/>
    <w:rsid w:val="00E62CC6"/>
    <w:rsid w:val="00E63654"/>
    <w:rsid w:val="00E63757"/>
    <w:rsid w:val="00E65757"/>
    <w:rsid w:val="00E661CA"/>
    <w:rsid w:val="00E7018E"/>
    <w:rsid w:val="00E80391"/>
    <w:rsid w:val="00E80C50"/>
    <w:rsid w:val="00E909FB"/>
    <w:rsid w:val="00E91D68"/>
    <w:rsid w:val="00E92474"/>
    <w:rsid w:val="00EA2F0D"/>
    <w:rsid w:val="00EA5E02"/>
    <w:rsid w:val="00EB3ECB"/>
    <w:rsid w:val="00EB51B6"/>
    <w:rsid w:val="00EC0431"/>
    <w:rsid w:val="00EC1295"/>
    <w:rsid w:val="00EC161C"/>
    <w:rsid w:val="00EC3340"/>
    <w:rsid w:val="00EC6640"/>
    <w:rsid w:val="00EC78A6"/>
    <w:rsid w:val="00ED1A6C"/>
    <w:rsid w:val="00ED2C52"/>
    <w:rsid w:val="00ED6F93"/>
    <w:rsid w:val="00ED730D"/>
    <w:rsid w:val="00EE026F"/>
    <w:rsid w:val="00EE133A"/>
    <w:rsid w:val="00EE164A"/>
    <w:rsid w:val="00EE568F"/>
    <w:rsid w:val="00EE7AFC"/>
    <w:rsid w:val="00EF25AB"/>
    <w:rsid w:val="00EF378F"/>
    <w:rsid w:val="00EF3C75"/>
    <w:rsid w:val="00F02AAF"/>
    <w:rsid w:val="00F03E81"/>
    <w:rsid w:val="00F05C08"/>
    <w:rsid w:val="00F1087E"/>
    <w:rsid w:val="00F12FFE"/>
    <w:rsid w:val="00F173BB"/>
    <w:rsid w:val="00F17E61"/>
    <w:rsid w:val="00F20135"/>
    <w:rsid w:val="00F252BD"/>
    <w:rsid w:val="00F26276"/>
    <w:rsid w:val="00F339CB"/>
    <w:rsid w:val="00F33C26"/>
    <w:rsid w:val="00F3706E"/>
    <w:rsid w:val="00F378E5"/>
    <w:rsid w:val="00F404D8"/>
    <w:rsid w:val="00F41B16"/>
    <w:rsid w:val="00F43212"/>
    <w:rsid w:val="00F44198"/>
    <w:rsid w:val="00F4491E"/>
    <w:rsid w:val="00F46620"/>
    <w:rsid w:val="00F47C04"/>
    <w:rsid w:val="00F508B8"/>
    <w:rsid w:val="00F520A6"/>
    <w:rsid w:val="00F52B2C"/>
    <w:rsid w:val="00F52D2C"/>
    <w:rsid w:val="00F53CB2"/>
    <w:rsid w:val="00F55E54"/>
    <w:rsid w:val="00F6635F"/>
    <w:rsid w:val="00F67E88"/>
    <w:rsid w:val="00F72403"/>
    <w:rsid w:val="00F75733"/>
    <w:rsid w:val="00F7665A"/>
    <w:rsid w:val="00F80C79"/>
    <w:rsid w:val="00F81ABC"/>
    <w:rsid w:val="00F82F27"/>
    <w:rsid w:val="00F85F64"/>
    <w:rsid w:val="00F94997"/>
    <w:rsid w:val="00F97C64"/>
    <w:rsid w:val="00FA1097"/>
    <w:rsid w:val="00FA2500"/>
    <w:rsid w:val="00FA2D11"/>
    <w:rsid w:val="00FA39AA"/>
    <w:rsid w:val="00FA4BBC"/>
    <w:rsid w:val="00FA66B2"/>
    <w:rsid w:val="00FA7630"/>
    <w:rsid w:val="00FB0872"/>
    <w:rsid w:val="00FB1153"/>
    <w:rsid w:val="00FB219E"/>
    <w:rsid w:val="00FB57E0"/>
    <w:rsid w:val="00FB5C04"/>
    <w:rsid w:val="00FC2A06"/>
    <w:rsid w:val="00FC2B7E"/>
    <w:rsid w:val="00FC52B0"/>
    <w:rsid w:val="00FD0F11"/>
    <w:rsid w:val="00FD1E1C"/>
    <w:rsid w:val="00FD3007"/>
    <w:rsid w:val="00FD3245"/>
    <w:rsid w:val="00FD5311"/>
    <w:rsid w:val="00FD5757"/>
    <w:rsid w:val="00FD60EF"/>
    <w:rsid w:val="00FD656C"/>
    <w:rsid w:val="00FE32EB"/>
    <w:rsid w:val="00FE4CD5"/>
    <w:rsid w:val="00FE5F81"/>
    <w:rsid w:val="00FE64C0"/>
    <w:rsid w:val="00FF5C53"/>
    <w:rsid w:val="00FF5EA2"/>
    <w:rsid w:val="00FF60D4"/>
    <w:rsid w:val="00FF6413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7185"/>
    <o:shapelayout v:ext="edit">
      <o:idmap v:ext="edit" data="1"/>
    </o:shapelayout>
  </w:shapeDefaults>
  <w:decimalSymbol w:val="."/>
  <w:listSeparator w:val=","/>
  <w14:docId w14:val="4D3DE7C3"/>
  <w15:chartTrackingRefBased/>
  <w15:docId w15:val="{9C0719D1-4A36-4157-B342-20084553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6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6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61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176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0861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176"/>
    <w:rPr>
      <w:rFonts w:ascii="Times New Roman" w:hAnsi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B1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6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63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639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6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63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05FED"/>
    <w:pPr>
      <w:spacing w:after="0" w:line="240" w:lineRule="auto"/>
    </w:pPr>
    <w:rPr>
      <w:rFonts w:ascii="Times New Roman" w:hAnsi="Times New Roman"/>
      <w:sz w:val="28"/>
    </w:rPr>
  </w:style>
  <w:style w:type="paragraph" w:styleId="NoSpacing">
    <w:name w:val="No Spacing"/>
    <w:uiPriority w:val="1"/>
    <w:qFormat/>
    <w:rsid w:val="00FA39AA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88880-615C-4E4B-8796-E7EBF6A1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Eva</cp:lastModifiedBy>
  <cp:revision>2</cp:revision>
  <cp:lastPrinted>2025-03-06T18:31:00Z</cp:lastPrinted>
  <dcterms:created xsi:type="dcterms:W3CDTF">2025-03-06T18:34:00Z</dcterms:created>
  <dcterms:modified xsi:type="dcterms:W3CDTF">2025-03-06T18:34:00Z</dcterms:modified>
</cp:coreProperties>
</file>